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0097E400" w:rsidR="00130576" w:rsidRDefault="00130576" w:rsidP="009968E2">
      <w:pPr>
        <w:pStyle w:val="ListParagraph"/>
        <w:numPr>
          <w:ilvl w:val="0"/>
          <w:numId w:val="3"/>
        </w:numPr>
      </w:pPr>
      <w:r>
        <w:t xml:space="preserve">Kiểu dữ liệu nguyên thủy là tham </w:t>
      </w:r>
      <w:r w:rsidR="00F9632B">
        <w:t>trị</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abstract method này thì chỉ được khai báo và không nó nội dung, khi các lớp con kế thừa lớp cha có phương thức abstract method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7D2576F0" w:rsidR="00540C29" w:rsidRDefault="00540C29" w:rsidP="00540C29">
      <w:pPr>
        <w:rPr>
          <w:rFonts w:cs="Times New Roman"/>
        </w:rPr>
      </w:pPr>
      <w:r>
        <w:rPr>
          <w:rFonts w:cs="Times New Roman"/>
        </w:rPr>
        <w:t>Interface là khi bạn tạo 1 bộ khung chuẩn để các lớp con impl phải thực hiện nó</w:t>
      </w:r>
    </w:p>
    <w:p w14:paraId="2150D71E" w14:textId="224BCF71" w:rsidR="00F84A2E" w:rsidRDefault="00F84A2E" w:rsidP="00540C29">
      <w:pPr>
        <w:rPr>
          <w:rFonts w:cs="Times New Roman"/>
        </w:rPr>
      </w:pPr>
      <w:r>
        <w:rPr>
          <w:rFonts w:cs="Times New Roman"/>
        </w:rPr>
        <w:t>Thế nào là Upcasting và Downcasting trong java?</w:t>
      </w:r>
    </w:p>
    <w:p w14:paraId="5161E9E8" w14:textId="63577B06" w:rsidR="00A20595" w:rsidRDefault="00F84A2E" w:rsidP="00F84A2E">
      <w:pPr>
        <w:pStyle w:val="ListParagraph"/>
        <w:numPr>
          <w:ilvl w:val="0"/>
          <w:numId w:val="7"/>
        </w:numPr>
        <w:rPr>
          <w:rFonts w:cs="Times New Roman"/>
        </w:rPr>
      </w:pPr>
      <w:r>
        <w:rPr>
          <w:rFonts w:cs="Times New Roman"/>
        </w:rPr>
        <w:t xml:space="preserve">Cả 2 đều là ép kiểu </w:t>
      </w:r>
      <w:r w:rsidR="00A20595">
        <w:rPr>
          <w:rFonts w:cs="Times New Roman"/>
        </w:rPr>
        <w:t>với những đối tượng có mối quan hệ kế thừa</w:t>
      </w:r>
    </w:p>
    <w:p w14:paraId="1FA04A84" w14:textId="0365E8D3" w:rsidR="00F84A2E" w:rsidRPr="00A20595" w:rsidRDefault="00A20595" w:rsidP="00A20595">
      <w:pPr>
        <w:rPr>
          <w:rFonts w:cs="Times New Roman"/>
        </w:rPr>
      </w:pPr>
      <w:r>
        <w:rPr>
          <w:rFonts w:cs="Times New Roman"/>
        </w:rPr>
        <w:br w:type="page"/>
      </w:r>
    </w:p>
    <w:p w14:paraId="69A81800" w14:textId="77A1A30B" w:rsidR="00A20595" w:rsidRDefault="00A20595" w:rsidP="00F84A2E">
      <w:pPr>
        <w:pStyle w:val="ListParagraph"/>
        <w:numPr>
          <w:ilvl w:val="0"/>
          <w:numId w:val="7"/>
        </w:numPr>
        <w:rPr>
          <w:rFonts w:cs="Times New Roman"/>
        </w:rPr>
      </w:pPr>
      <w:r>
        <w:rPr>
          <w:rFonts w:cs="Times New Roman"/>
        </w:rPr>
        <w:lastRenderedPageBreak/>
        <w:t>Khi biến tham chiếu của lớp cha chiếu đến đối tượng của lớp con thì đó là Upcasting</w:t>
      </w:r>
    </w:p>
    <w:p w14:paraId="01B237E0" w14:textId="77777777" w:rsidR="00A20595" w:rsidRDefault="00A20595" w:rsidP="00A20595">
      <w:pPr>
        <w:pStyle w:val="HTMLPreformatted"/>
        <w:numPr>
          <w:ilvl w:val="0"/>
          <w:numId w:val="7"/>
        </w:numPr>
        <w:shd w:val="clear" w:color="auto" w:fill="2B2B2B"/>
        <w:rPr>
          <w:color w:val="A9B7C6"/>
        </w:rPr>
      </w:pPr>
      <w:r>
        <w:rPr>
          <w:color w:val="CC7832"/>
        </w:rPr>
        <w:t xml:space="preserve">public class </w:t>
      </w:r>
      <w:r>
        <w:rPr>
          <w:color w:val="A9B7C6"/>
        </w:rPr>
        <w:t>Up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at cat = </w:t>
      </w:r>
      <w:r>
        <w:rPr>
          <w:color w:val="CC7832"/>
        </w:rPr>
        <w:t xml:space="preserve">new </w:t>
      </w:r>
      <w:r>
        <w:rPr>
          <w:color w:val="A9B7C6"/>
        </w:rPr>
        <w:t>Cat()</w:t>
      </w:r>
      <w:r>
        <w:rPr>
          <w:color w:val="CC7832"/>
        </w:rPr>
        <w:t>;</w:t>
      </w:r>
      <w:r>
        <w:rPr>
          <w:color w:val="CC7832"/>
        </w:rPr>
        <w:br/>
        <w:t xml:space="preserve">       </w:t>
      </w:r>
      <w:r>
        <w:rPr>
          <w:color w:val="A9B7C6"/>
        </w:rPr>
        <w:t>Animal animal1 = cat</w:t>
      </w:r>
      <w:r>
        <w:rPr>
          <w:color w:val="CC7832"/>
        </w:rPr>
        <w:t xml:space="preserve">; </w:t>
      </w:r>
      <w:r>
        <w:rPr>
          <w:color w:val="808080"/>
        </w:rPr>
        <w:t>// Chuyển kiểu không tường minh</w:t>
      </w:r>
      <w:r>
        <w:rPr>
          <w:color w:val="808080"/>
        </w:rPr>
        <w:br/>
        <w:t xml:space="preserve">       </w:t>
      </w:r>
      <w:r>
        <w:rPr>
          <w:color w:val="A9B7C6"/>
        </w:rPr>
        <w:t>Animal animal2 = (Cat) cat</w:t>
      </w:r>
      <w:r>
        <w:rPr>
          <w:color w:val="CC7832"/>
        </w:rPr>
        <w:t xml:space="preserve">; </w:t>
      </w:r>
      <w:r>
        <w:rPr>
          <w:color w:val="808080"/>
        </w:rPr>
        <w:t>// chuyển kiểu tường minh</w:t>
      </w:r>
      <w:r>
        <w:rPr>
          <w:color w:val="808080"/>
        </w:rPr>
        <w:br/>
      </w:r>
      <w:r>
        <w:rPr>
          <w:color w:val="808080"/>
        </w:rPr>
        <w:br/>
        <w:t xml:space="preserve">       </w:t>
      </w:r>
      <w:r>
        <w:rPr>
          <w:color w:val="A9B7C6"/>
        </w:rPr>
        <w:t>cat.eat()</w:t>
      </w:r>
      <w:r>
        <w:rPr>
          <w:color w:val="CC7832"/>
        </w:rPr>
        <w:t>;</w:t>
      </w:r>
      <w:r>
        <w:rPr>
          <w:color w:val="CC7832"/>
        </w:rPr>
        <w:br/>
        <w:t xml:space="preserve">       </w:t>
      </w:r>
      <w:r>
        <w:rPr>
          <w:color w:val="A9B7C6"/>
        </w:rPr>
        <w:t>cat.meow()</w:t>
      </w:r>
      <w:r>
        <w:rPr>
          <w:color w:val="CC7832"/>
        </w:rPr>
        <w:t>;</w:t>
      </w:r>
      <w:r>
        <w:rPr>
          <w:color w:val="CC7832"/>
        </w:rPr>
        <w:br/>
        <w:t xml:space="preserve">       </w:t>
      </w:r>
      <w:r>
        <w:rPr>
          <w:color w:val="A9B7C6"/>
        </w:rPr>
        <w:t>animal1.eat()</w:t>
      </w:r>
      <w:r>
        <w:rPr>
          <w:color w:val="CC7832"/>
        </w:rPr>
        <w:t>;</w:t>
      </w:r>
      <w:r>
        <w:rPr>
          <w:color w:val="CC7832"/>
        </w:rPr>
        <w:br/>
        <w:t xml:space="preserve">       </w:t>
      </w:r>
      <w:r>
        <w:rPr>
          <w:color w:val="A9B7C6"/>
        </w:rPr>
        <w:t>animal2.eat()</w:t>
      </w:r>
      <w:r>
        <w:rPr>
          <w:color w:val="CC7832"/>
        </w:rPr>
        <w:t>;</w:t>
      </w:r>
      <w:r>
        <w:rPr>
          <w:color w:val="CC7832"/>
        </w:rPr>
        <w:br/>
        <w:t xml:space="preserve">    </w:t>
      </w:r>
      <w:r>
        <w:rPr>
          <w:color w:val="A9B7C6"/>
        </w:rPr>
        <w:t>}</w:t>
      </w:r>
      <w:r>
        <w:rPr>
          <w:color w:val="A9B7C6"/>
        </w:rPr>
        <w:br/>
        <w:t>}</w:t>
      </w:r>
    </w:p>
    <w:p w14:paraId="0EF8C646" w14:textId="0463A6C4" w:rsidR="00A20595" w:rsidRDefault="00A20595" w:rsidP="00A20595">
      <w:pPr>
        <w:rPr>
          <w:rFonts w:cs="Times New Roman"/>
        </w:rPr>
      </w:pPr>
    </w:p>
    <w:p w14:paraId="5F9F7FA0" w14:textId="26467801" w:rsidR="00A20595" w:rsidRPr="00A20595" w:rsidRDefault="00A20595" w:rsidP="00A20595">
      <w:pPr>
        <w:pStyle w:val="ListParagraph"/>
        <w:numPr>
          <w:ilvl w:val="0"/>
          <w:numId w:val="7"/>
        </w:numPr>
        <w:rPr>
          <w:rFonts w:cs="Times New Roman"/>
        </w:rPr>
      </w:pPr>
      <w:r>
        <w:rPr>
          <w:rFonts w:cs="Times New Roman"/>
        </w:rPr>
        <w:t>Khi biến tham chiếu của lớp con chiếu đến đối tượng của lớp cha thì đó là downcasting</w:t>
      </w:r>
    </w:p>
    <w:p w14:paraId="2DC58CEB" w14:textId="77777777" w:rsidR="00A20595" w:rsidRDefault="00A20595" w:rsidP="00A20595">
      <w:pPr>
        <w:pStyle w:val="HTMLPreformatted"/>
        <w:shd w:val="clear" w:color="auto" w:fill="2B2B2B"/>
        <w:rPr>
          <w:color w:val="A9B7C6"/>
        </w:rPr>
      </w:pPr>
      <w:r>
        <w:rPr>
          <w:color w:val="CC7832"/>
        </w:rPr>
        <w:t xml:space="preserve">public class </w:t>
      </w:r>
      <w:r>
        <w:rPr>
          <w:color w:val="A9B7C6"/>
        </w:rPr>
        <w:t>Down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Animal animal = </w:t>
      </w:r>
      <w:r>
        <w:rPr>
          <w:color w:val="CC7832"/>
        </w:rPr>
        <w:t xml:space="preserve">new </w:t>
      </w:r>
      <w:r>
        <w:rPr>
          <w:color w:val="A9B7C6"/>
        </w:rPr>
        <w:t>Cat()</w:t>
      </w:r>
      <w:r>
        <w:rPr>
          <w:color w:val="CC7832"/>
        </w:rPr>
        <w:t>;</w:t>
      </w:r>
      <w:r>
        <w:rPr>
          <w:color w:val="CC7832"/>
        </w:rPr>
        <w:br/>
        <w:t xml:space="preserve">        </w:t>
      </w:r>
      <w:r>
        <w:rPr>
          <w:color w:val="A9B7C6"/>
        </w:rPr>
        <w:t>Cat cat = (Cat) animal</w:t>
      </w:r>
      <w:r>
        <w:rPr>
          <w:color w:val="CC7832"/>
        </w:rPr>
        <w:t xml:space="preserve">; </w:t>
      </w:r>
      <w:r>
        <w:rPr>
          <w:color w:val="808080"/>
        </w:rPr>
        <w:t>// downcasting</w:t>
      </w:r>
      <w:r>
        <w:rPr>
          <w:color w:val="808080"/>
        </w:rPr>
        <w:br/>
        <w:t xml:space="preserve">        </w:t>
      </w:r>
      <w:r>
        <w:rPr>
          <w:color w:val="A9B7C6"/>
        </w:rPr>
        <w:t>cat.meow()</w:t>
      </w:r>
      <w:r>
        <w:rPr>
          <w:color w:val="CC7832"/>
        </w:rPr>
        <w:t>;</w:t>
      </w:r>
      <w:r>
        <w:rPr>
          <w:color w:val="CC7832"/>
        </w:rPr>
        <w:br/>
        <w:t xml:space="preserve">        </w:t>
      </w:r>
      <w:r>
        <w:rPr>
          <w:color w:val="A9B7C6"/>
        </w:rPr>
        <w:t>cat.eat()</w:t>
      </w:r>
      <w:r>
        <w:rPr>
          <w:color w:val="CC7832"/>
        </w:rPr>
        <w:t>;</w:t>
      </w:r>
      <w:r>
        <w:rPr>
          <w:color w:val="CC7832"/>
        </w:rPr>
        <w:br/>
        <w:t xml:space="preserve">    </w:t>
      </w:r>
      <w:r>
        <w:rPr>
          <w:color w:val="A9B7C6"/>
        </w:rPr>
        <w:t>}</w:t>
      </w:r>
      <w:r>
        <w:rPr>
          <w:color w:val="A9B7C6"/>
        </w:rPr>
        <w:br/>
        <w:t>}</w:t>
      </w:r>
    </w:p>
    <w:p w14:paraId="266A85E6" w14:textId="1F0B566B" w:rsidR="00A20595" w:rsidRDefault="00002151" w:rsidP="00002151">
      <w:pPr>
        <w:pStyle w:val="ListParagraph"/>
        <w:numPr>
          <w:ilvl w:val="0"/>
          <w:numId w:val="7"/>
        </w:numPr>
        <w:rPr>
          <w:rFonts w:cs="Times New Roman"/>
        </w:rPr>
      </w:pPr>
      <w:r>
        <w:rPr>
          <w:rFonts w:cs="Times New Roman"/>
        </w:rPr>
        <w:t xml:space="preserve">Tại sao lại phải dùng đến Upcasting? Bởi vì upcasting được sử dụng nhiểu trong tính đa hình của lập trình hướng đối tượng, khi ta khai báo 1 biến có kiếu dữ liệu là lớp cha thì ta có thể tham chiếu đến tất cả các lớp con của nó, đỡ phải khai báo kiểu dữ liệu cụ thể </w:t>
      </w:r>
    </w:p>
    <w:p w14:paraId="59E1F05E" w14:textId="77777777" w:rsidR="00002151" w:rsidRDefault="00002151" w:rsidP="00002151">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r>
      <w:r>
        <w:rPr>
          <w:color w:val="A9B7C6"/>
        </w:rPr>
        <w:t xml:space="preserve">Animal cat = </w:t>
      </w:r>
      <w:r>
        <w:rPr>
          <w:color w:val="CC7832"/>
        </w:rPr>
        <w:t xml:space="preserve">new </w:t>
      </w:r>
      <w:r>
        <w:rPr>
          <w:color w:val="A9B7C6"/>
        </w:rPr>
        <w:t>Cat()</w:t>
      </w:r>
      <w:r>
        <w:rPr>
          <w:color w:val="CC7832"/>
        </w:rPr>
        <w:t>;</w:t>
      </w:r>
      <w:r>
        <w:rPr>
          <w:color w:val="CC7832"/>
        </w:rPr>
        <w:br/>
      </w:r>
      <w:r>
        <w:rPr>
          <w:color w:val="A9B7C6"/>
        </w:rPr>
        <w:t xml:space="preserve">Animal dog = </w:t>
      </w:r>
      <w:r>
        <w:rPr>
          <w:color w:val="CC7832"/>
        </w:rPr>
        <w:t xml:space="preserve">new </w:t>
      </w:r>
      <w:r>
        <w:rPr>
          <w:color w:val="A9B7C6"/>
        </w:rPr>
        <w:t>Dog()</w:t>
      </w:r>
      <w:r>
        <w:rPr>
          <w:color w:val="CC7832"/>
        </w:rPr>
        <w:t>;</w:t>
      </w:r>
      <w:r>
        <w:rPr>
          <w:color w:val="CC7832"/>
        </w:rPr>
        <w:br/>
      </w:r>
      <w:r>
        <w:rPr>
          <w:color w:val="A9B7C6"/>
        </w:rPr>
        <w:t>list.add(cat)</w:t>
      </w:r>
      <w:r>
        <w:rPr>
          <w:color w:val="CC7832"/>
        </w:rPr>
        <w:t>;</w:t>
      </w:r>
      <w:r>
        <w:rPr>
          <w:color w:val="CC7832"/>
        </w:rPr>
        <w:br/>
      </w:r>
      <w:r>
        <w:rPr>
          <w:color w:val="A9B7C6"/>
        </w:rPr>
        <w:t>list.add(dog)</w:t>
      </w:r>
      <w:r>
        <w:rPr>
          <w:color w:val="CC7832"/>
        </w:rPr>
        <w:t>;</w:t>
      </w:r>
      <w:r>
        <w:rPr>
          <w:color w:val="CC7832"/>
        </w:rPr>
        <w:br/>
        <w:t xml:space="preserve">for </w:t>
      </w:r>
      <w:r>
        <w:rPr>
          <w:color w:val="A9B7C6"/>
        </w:rPr>
        <w:t>(Animal item: list</w:t>
      </w:r>
      <w:r>
        <w:rPr>
          <w:color w:val="A9B7C6"/>
        </w:rPr>
        <w:br/>
        <w:t xml:space="preserve">     ) {</w:t>
      </w:r>
      <w:r>
        <w:rPr>
          <w:color w:val="A9B7C6"/>
        </w:rPr>
        <w:br/>
        <w:t xml:space="preserve">    item.eat()</w:t>
      </w:r>
      <w:r>
        <w:rPr>
          <w:color w:val="CC7832"/>
        </w:rPr>
        <w:t>;</w:t>
      </w:r>
      <w:r>
        <w:rPr>
          <w:color w:val="CC7832"/>
        </w:rPr>
        <w:br/>
      </w:r>
      <w:r>
        <w:rPr>
          <w:color w:val="A9B7C6"/>
        </w:rPr>
        <w:t>}</w:t>
      </w:r>
    </w:p>
    <w:p w14:paraId="4372F631" w14:textId="77777777" w:rsidR="00200647" w:rsidRDefault="00200647">
      <w:pPr>
        <w:rPr>
          <w:rFonts w:cs="Times New Roman"/>
        </w:rPr>
      </w:pPr>
      <w:r>
        <w:rPr>
          <w:rFonts w:cs="Times New Roman"/>
        </w:rPr>
        <w:br w:type="page"/>
      </w:r>
    </w:p>
    <w:p w14:paraId="10FF05E4" w14:textId="653BD54E" w:rsidR="00002151" w:rsidRDefault="00200647" w:rsidP="00200647">
      <w:pPr>
        <w:pStyle w:val="ListParagraph"/>
        <w:numPr>
          <w:ilvl w:val="0"/>
          <w:numId w:val="7"/>
        </w:numPr>
        <w:rPr>
          <w:rFonts w:cs="Times New Roman"/>
        </w:rPr>
      </w:pPr>
      <w:r>
        <w:rPr>
          <w:rFonts w:cs="Times New Roman"/>
        </w:rPr>
        <w:lastRenderedPageBreak/>
        <w:t>Tại sao phải dùng đến Downcasting? Khi ta cần gọi ra các phương thức mà chỉ trong lớp con mới có mà lớp cha không có</w:t>
      </w:r>
    </w:p>
    <w:p w14:paraId="5A5CB093" w14:textId="77777777" w:rsidR="00200647" w:rsidRDefault="00200647" w:rsidP="00200647">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t xml:space="preserve">    </w:t>
      </w:r>
      <w:r>
        <w:rPr>
          <w:color w:val="A9B7C6"/>
        </w:rPr>
        <w:t>list.add(</w:t>
      </w:r>
      <w:r>
        <w:rPr>
          <w:color w:val="CC7832"/>
        </w:rPr>
        <w:t xml:space="preserve">new </w:t>
      </w:r>
      <w:r>
        <w:rPr>
          <w:color w:val="A9B7C6"/>
        </w:rPr>
        <w:t>Dog())</w:t>
      </w:r>
      <w:r>
        <w:rPr>
          <w:color w:val="CC7832"/>
        </w:rPr>
        <w:t>;</w:t>
      </w:r>
      <w:r>
        <w:rPr>
          <w:color w:val="CC7832"/>
        </w:rPr>
        <w:br/>
        <w:t xml:space="preserve">    </w:t>
      </w:r>
      <w:r>
        <w:rPr>
          <w:color w:val="A9B7C6"/>
        </w:rPr>
        <w:t>list.add(</w:t>
      </w:r>
      <w:r>
        <w:rPr>
          <w:color w:val="CC7832"/>
        </w:rPr>
        <w:t xml:space="preserve">new </w:t>
      </w:r>
      <w:r>
        <w:rPr>
          <w:color w:val="A9B7C6"/>
        </w:rPr>
        <w:t>Cat())</w:t>
      </w:r>
      <w:r>
        <w:rPr>
          <w:color w:val="CC7832"/>
        </w:rPr>
        <w:t>;</w:t>
      </w:r>
      <w:r>
        <w:rPr>
          <w:color w:val="CC7832"/>
        </w:rPr>
        <w:br/>
      </w:r>
      <w:r>
        <w:rPr>
          <w:color w:val="CC7832"/>
        </w:rPr>
        <w:br/>
        <w:t xml:space="preserve">    for </w:t>
      </w:r>
      <w:r>
        <w:rPr>
          <w:color w:val="A9B7C6"/>
        </w:rPr>
        <w:t>(Animal item: list</w:t>
      </w:r>
      <w:r>
        <w:rPr>
          <w:color w:val="A9B7C6"/>
        </w:rPr>
        <w:br/>
        <w:t xml:space="preserve">         ) {</w:t>
      </w:r>
      <w:r>
        <w:rPr>
          <w:color w:val="A9B7C6"/>
        </w:rPr>
        <w:br/>
        <w:t xml:space="preserve">        item.eat()</w:t>
      </w:r>
      <w:r>
        <w:rPr>
          <w:color w:val="CC7832"/>
        </w:rPr>
        <w:t>;</w:t>
      </w:r>
      <w:r>
        <w:rPr>
          <w:color w:val="CC7832"/>
        </w:rPr>
        <w:br/>
        <w:t xml:space="preserve">        if </w:t>
      </w:r>
      <w:r>
        <w:rPr>
          <w:color w:val="A9B7C6"/>
        </w:rPr>
        <w:t xml:space="preserve">(item </w:t>
      </w:r>
      <w:r>
        <w:rPr>
          <w:color w:val="CC7832"/>
        </w:rPr>
        <w:t xml:space="preserve">instanceof </w:t>
      </w:r>
      <w:r>
        <w:rPr>
          <w:color w:val="A9B7C6"/>
        </w:rPr>
        <w:t>Dog){</w:t>
      </w:r>
      <w:r>
        <w:rPr>
          <w:color w:val="A9B7C6"/>
        </w:rPr>
        <w:br/>
        <w:t xml:space="preserve">            Dog dog = (Dog) item</w:t>
      </w:r>
      <w:r>
        <w:rPr>
          <w:color w:val="CC7832"/>
        </w:rPr>
        <w:t>;</w:t>
      </w:r>
      <w:r>
        <w:rPr>
          <w:color w:val="CC7832"/>
        </w:rPr>
        <w:br/>
        <w:t xml:space="preserve">            </w:t>
      </w:r>
      <w:r>
        <w:rPr>
          <w:color w:val="A9B7C6"/>
        </w:rPr>
        <w:t>dog.gow()</w:t>
      </w:r>
      <w:r>
        <w:rPr>
          <w:color w:val="CC7832"/>
        </w:rPr>
        <w:t>;</w:t>
      </w:r>
      <w:r>
        <w:rPr>
          <w:color w:val="CC7832"/>
        </w:rPr>
        <w:br/>
        <w:t xml:space="preserve">        </w:t>
      </w:r>
      <w:r>
        <w:rPr>
          <w:color w:val="A9B7C6"/>
        </w:rPr>
        <w:t xml:space="preserve">} </w:t>
      </w:r>
      <w:r>
        <w:rPr>
          <w:color w:val="CC7832"/>
        </w:rPr>
        <w:t xml:space="preserve">else if </w:t>
      </w:r>
      <w:r>
        <w:rPr>
          <w:color w:val="A9B7C6"/>
        </w:rPr>
        <w:t xml:space="preserve">(item </w:t>
      </w:r>
      <w:r>
        <w:rPr>
          <w:color w:val="CC7832"/>
        </w:rPr>
        <w:t xml:space="preserve">instanceof </w:t>
      </w:r>
      <w:r>
        <w:rPr>
          <w:color w:val="A9B7C6"/>
        </w:rPr>
        <w:t>Cat){</w:t>
      </w:r>
      <w:r>
        <w:rPr>
          <w:color w:val="A9B7C6"/>
        </w:rPr>
        <w:br/>
        <w:t xml:space="preserve">            Cat cat = (Cat) item</w:t>
      </w:r>
      <w:r>
        <w:rPr>
          <w:color w:val="CC7832"/>
        </w:rPr>
        <w:t>;</w:t>
      </w:r>
      <w:r>
        <w:rPr>
          <w:color w:val="CC7832"/>
        </w:rPr>
        <w:br/>
        <w:t xml:space="preserve">            </w:t>
      </w:r>
      <w:r>
        <w:rPr>
          <w:color w:val="A9B7C6"/>
        </w:rPr>
        <w:t>((Cat) item).meow()</w:t>
      </w:r>
      <w:r>
        <w:rPr>
          <w:color w:val="CC7832"/>
        </w:rPr>
        <w:t>;</w:t>
      </w:r>
      <w:r>
        <w:rPr>
          <w:color w:val="CC7832"/>
        </w:rPr>
        <w:br/>
        <w:t xml:space="preserve">        </w:t>
      </w:r>
      <w:r>
        <w:rPr>
          <w:color w:val="A9B7C6"/>
        </w:rPr>
        <w:t>}</w:t>
      </w:r>
      <w:r>
        <w:rPr>
          <w:color w:val="A9B7C6"/>
        </w:rPr>
        <w:br/>
        <w:t xml:space="preserve">    }</w:t>
      </w:r>
      <w:r>
        <w:rPr>
          <w:color w:val="A9B7C6"/>
        </w:rPr>
        <w:br/>
        <w:t>}</w:t>
      </w:r>
    </w:p>
    <w:p w14:paraId="6FA6D676" w14:textId="77777777" w:rsidR="00C3586B" w:rsidRDefault="00C3586B" w:rsidP="00C3586B">
      <w:pPr>
        <w:pStyle w:val="Heading1"/>
        <w:spacing w:before="0" w:beforeAutospacing="0" w:after="0" w:afterAutospacing="0"/>
        <w:rPr>
          <w:rFonts w:ascii="Roboto" w:hAnsi="Roboto"/>
          <w:b w:val="0"/>
          <w:bCs w:val="0"/>
          <w:color w:val="137333"/>
        </w:rPr>
      </w:pPr>
      <w:r>
        <w:rPr>
          <w:rFonts w:ascii="Roboto" w:hAnsi="Roboto"/>
          <w:b w:val="0"/>
          <w:bCs w:val="0"/>
          <w:color w:val="137333"/>
        </w:rPr>
        <w:t>7. Exception</w:t>
      </w:r>
    </w:p>
    <w:p w14:paraId="675FA65E" w14:textId="4DEA6A2F" w:rsidR="00200647" w:rsidRDefault="00C3586B" w:rsidP="00200647">
      <w:pPr>
        <w:pStyle w:val="ListParagraph"/>
        <w:rPr>
          <w:rFonts w:cs="Times New Roman"/>
        </w:rPr>
      </w:pPr>
      <w:r>
        <w:rPr>
          <w:rFonts w:cs="Times New Roman"/>
        </w:rPr>
        <w:t xml:space="preserve">Thế nào là </w:t>
      </w:r>
      <w:r w:rsidRPr="00C3586B">
        <w:rPr>
          <w:rFonts w:cs="Times New Roman"/>
          <w:b/>
        </w:rPr>
        <w:t>check</w:t>
      </w:r>
      <w:r>
        <w:rPr>
          <w:rFonts w:cs="Times New Roman"/>
        </w:rPr>
        <w:t xml:space="preserve"> và </w:t>
      </w:r>
      <w:r w:rsidRPr="00C3586B">
        <w:rPr>
          <w:rFonts w:cs="Times New Roman"/>
          <w:b/>
        </w:rPr>
        <w:t>uncheck</w:t>
      </w:r>
      <w:r>
        <w:rPr>
          <w:rFonts w:cs="Times New Roman"/>
        </w:rPr>
        <w:t xml:space="preserve"> expception trong Java?</w:t>
      </w:r>
    </w:p>
    <w:p w14:paraId="040E0B27" w14:textId="45F3C51B" w:rsidR="00562C67" w:rsidRDefault="00562C67" w:rsidP="00562C67">
      <w:pPr>
        <w:pStyle w:val="ListParagraph"/>
        <w:rPr>
          <w:rFonts w:cs="Times New Roman"/>
        </w:rPr>
      </w:pPr>
      <w:r>
        <w:rPr>
          <w:rFonts w:cs="Times New Roman"/>
          <w:noProof/>
        </w:rPr>
        <w:drawing>
          <wp:inline distT="0" distB="0" distL="0" distR="0" wp14:anchorId="33DD7467" wp14:editId="0E12D6C3">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_Clas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3B54D4B" w14:textId="17C5072E" w:rsidR="00D0707B" w:rsidRDefault="00D0707B" w:rsidP="00D0707B">
      <w:pPr>
        <w:pStyle w:val="ListParagraph"/>
        <w:numPr>
          <w:ilvl w:val="0"/>
          <w:numId w:val="7"/>
        </w:numPr>
        <w:rPr>
          <w:rFonts w:cs="Times New Roman"/>
        </w:rPr>
      </w:pPr>
      <w:r>
        <w:rPr>
          <w:rFonts w:cs="Times New Roman"/>
        </w:rPr>
        <w:t>Exption là một sự kiện xảy ra trong quá trình thực thi 1 chương trình trong java, nó làm phá vỡ luồng đang chạy của chương trình, thậm chí là chết cả chương trình.</w:t>
      </w:r>
    </w:p>
    <w:p w14:paraId="7CB1219C" w14:textId="30AFF96D" w:rsidR="00D0694C" w:rsidRDefault="00562C67" w:rsidP="00D0707B">
      <w:pPr>
        <w:pStyle w:val="ListParagraph"/>
        <w:numPr>
          <w:ilvl w:val="0"/>
          <w:numId w:val="7"/>
        </w:numPr>
        <w:rPr>
          <w:rFonts w:cs="Times New Roman"/>
        </w:rPr>
      </w:pPr>
      <w:r>
        <w:rPr>
          <w:rFonts w:cs="Times New Roman"/>
        </w:rPr>
        <w:t>Điểm khác biệt giữa 2 lớp checked và unchecked là thời điểm kiểm tra expception</w:t>
      </w:r>
    </w:p>
    <w:p w14:paraId="6A00A2A3" w14:textId="77777777" w:rsidR="00D0694C" w:rsidRDefault="00D0694C">
      <w:pPr>
        <w:rPr>
          <w:rFonts w:cs="Times New Roman"/>
        </w:rPr>
      </w:pPr>
      <w:r>
        <w:rPr>
          <w:rFonts w:cs="Times New Roman"/>
        </w:rPr>
        <w:br w:type="page"/>
      </w:r>
    </w:p>
    <w:p w14:paraId="507076B0" w14:textId="61D06CEB" w:rsidR="00544359" w:rsidRPr="00562C67" w:rsidRDefault="00C3586B" w:rsidP="00D0694C">
      <w:pPr>
        <w:pStyle w:val="ListParagraph"/>
        <w:numPr>
          <w:ilvl w:val="0"/>
          <w:numId w:val="7"/>
        </w:numPr>
        <w:rPr>
          <w:rFonts w:cs="Times New Roman"/>
        </w:rPr>
      </w:pPr>
      <w:r w:rsidRPr="00562C67">
        <w:rPr>
          <w:rFonts w:cs="Times New Roman"/>
        </w:rPr>
        <w:lastRenderedPageBreak/>
        <w:t xml:space="preserve">Check expception </w:t>
      </w:r>
      <w:r w:rsidR="00562C67">
        <w:rPr>
          <w:rFonts w:cs="Times New Roman"/>
        </w:rPr>
        <w:t>là loại expception xảy ra trong lúc compile time và buộc ta phải handle nó</w:t>
      </w:r>
    </w:p>
    <w:p w14:paraId="49397E1E" w14:textId="77777777" w:rsidR="00D0694C" w:rsidRDefault="00D0694C" w:rsidP="00D0694C">
      <w:pPr>
        <w:pStyle w:val="HTMLPreformatted"/>
        <w:numPr>
          <w:ilvl w:val="0"/>
          <w:numId w:val="7"/>
        </w:numPr>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BufferedReader br = </w:t>
      </w:r>
      <w:r>
        <w:rPr>
          <w:color w:val="CC7832"/>
        </w:rPr>
        <w:t>null;</w:t>
      </w:r>
      <w:r>
        <w:rPr>
          <w:color w:val="CC7832"/>
        </w:rPr>
        <w:br/>
        <w:t xml:space="preserve">        try </w:t>
      </w:r>
      <w:r>
        <w:rPr>
          <w:color w:val="A9B7C6"/>
        </w:rPr>
        <w:t>{</w:t>
      </w:r>
      <w:r>
        <w:rPr>
          <w:color w:val="A9B7C6"/>
        </w:rPr>
        <w:br/>
      </w:r>
      <w:r>
        <w:rPr>
          <w:color w:val="A9B7C6"/>
        </w:rPr>
        <w:br/>
        <w:t xml:space="preserve">            String sCurrentLine</w:t>
      </w:r>
      <w:r>
        <w:rPr>
          <w:color w:val="CC7832"/>
        </w:rPr>
        <w:t>;</w:t>
      </w:r>
      <w:r>
        <w:rPr>
          <w:color w:val="CC7832"/>
        </w:rPr>
        <w:br/>
      </w:r>
      <w:r>
        <w:rPr>
          <w:color w:val="CC7832"/>
        </w:rPr>
        <w:br/>
        <w:t xml:space="preserve">            </w:t>
      </w:r>
      <w:r>
        <w:rPr>
          <w:color w:val="A9B7C6"/>
        </w:rPr>
        <w:t xml:space="preserve">br = </w:t>
      </w:r>
      <w:r>
        <w:rPr>
          <w:color w:val="CC7832"/>
        </w:rPr>
        <w:t xml:space="preserve">new </w:t>
      </w:r>
      <w:r>
        <w:rPr>
          <w:color w:val="A9B7C6"/>
        </w:rPr>
        <w:t>BufferedReader(</w:t>
      </w:r>
      <w:r>
        <w:rPr>
          <w:color w:val="CC7832"/>
        </w:rPr>
        <w:t xml:space="preserve">new </w:t>
      </w:r>
      <w:r>
        <w:rPr>
          <w:color w:val="A9B7C6"/>
        </w:rPr>
        <w:t>FileReader(</w:t>
      </w:r>
      <w:r>
        <w:rPr>
          <w:color w:val="6A8759"/>
        </w:rPr>
        <w:t>"C:testing.txt"</w:t>
      </w:r>
      <w:r>
        <w:rPr>
          <w:color w:val="A9B7C6"/>
        </w:rPr>
        <w:t>))</w:t>
      </w:r>
      <w:r>
        <w:rPr>
          <w:color w:val="CC7832"/>
        </w:rPr>
        <w:t>;</w:t>
      </w:r>
      <w:r>
        <w:rPr>
          <w:color w:val="CC7832"/>
        </w:rPr>
        <w:br/>
      </w:r>
      <w:r>
        <w:rPr>
          <w:color w:val="CC7832"/>
        </w:rPr>
        <w:br/>
        <w:t xml:space="preserve">            while </w:t>
      </w:r>
      <w:r>
        <w:rPr>
          <w:color w:val="A9B7C6"/>
        </w:rPr>
        <w:t xml:space="preserve">((sCurrentLine = br.readLine()) != </w:t>
      </w:r>
      <w:r>
        <w:rPr>
          <w:color w:val="CC7832"/>
        </w:rPr>
        <w:t>null</w:t>
      </w:r>
      <w:r>
        <w:rPr>
          <w:color w:val="A9B7C6"/>
        </w:rPr>
        <w:t>){</w:t>
      </w:r>
      <w:r>
        <w:rPr>
          <w:color w:val="A9B7C6"/>
        </w:rPr>
        <w:br/>
        <w:t xml:space="preserve">                System.</w:t>
      </w:r>
      <w:r>
        <w:rPr>
          <w:i/>
          <w:iCs/>
          <w:color w:val="9876AA"/>
        </w:rPr>
        <w:t>out</w:t>
      </w:r>
      <w:r>
        <w:rPr>
          <w:color w:val="A9B7C6"/>
        </w:rPr>
        <w:t>.println(sCurren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FileNotFoundException e){</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br != </w:t>
      </w:r>
      <w:r>
        <w:rPr>
          <w:color w:val="CC7832"/>
        </w:rPr>
        <w:t>null</w:t>
      </w:r>
      <w:r>
        <w:rPr>
          <w:color w:val="A9B7C6"/>
        </w:rPr>
        <w:t>)</w:t>
      </w:r>
      <w:r>
        <w:rPr>
          <w:color w:val="A9B7C6"/>
        </w:rPr>
        <w:br/>
        <w:t xml:space="preserve">                    br.close()</w:t>
      </w:r>
      <w:r>
        <w:rPr>
          <w:color w:val="CC7832"/>
        </w:rPr>
        <w:t>;</w:t>
      </w:r>
      <w:r>
        <w:rPr>
          <w:color w:val="CC7832"/>
        </w:rPr>
        <w:br/>
        <w:t xml:space="preserve">            </w:t>
      </w:r>
      <w:r>
        <w:rPr>
          <w:color w:val="A9B7C6"/>
        </w:rPr>
        <w:t xml:space="preserve">} </w:t>
      </w:r>
      <w:r>
        <w:rPr>
          <w:color w:val="CC7832"/>
        </w:rPr>
        <w:t xml:space="preserve">catch </w:t>
      </w:r>
      <w:r>
        <w:rPr>
          <w:color w:val="A9B7C6"/>
        </w:rPr>
        <w:t>(IOException ex){</w:t>
      </w:r>
      <w:r>
        <w:rPr>
          <w:color w:val="A9B7C6"/>
        </w:rPr>
        <w:br/>
        <w:t xml:space="preserve">                ex.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EA5AB1E" w14:textId="77777777" w:rsidR="00544359" w:rsidRPr="00544359" w:rsidRDefault="00544359" w:rsidP="00544359">
      <w:pPr>
        <w:rPr>
          <w:rFonts w:cs="Times New Roman"/>
        </w:rPr>
      </w:pPr>
    </w:p>
    <w:p w14:paraId="40AC142D" w14:textId="13EF6D48" w:rsidR="00544359" w:rsidRDefault="00544359" w:rsidP="00C3586B">
      <w:pPr>
        <w:pStyle w:val="ListParagraph"/>
        <w:numPr>
          <w:ilvl w:val="0"/>
          <w:numId w:val="7"/>
        </w:numPr>
        <w:rPr>
          <w:rFonts w:cs="Times New Roman"/>
        </w:rPr>
      </w:pPr>
      <w:r>
        <w:rPr>
          <w:rFonts w:cs="Times New Roman"/>
        </w:rPr>
        <w:t xml:space="preserve">Uncheck là </w:t>
      </w:r>
      <w:r w:rsidR="00562C67">
        <w:rPr>
          <w:rFonts w:cs="Times New Roman"/>
        </w:rPr>
        <w:t>loại expception xảy ra tại thời điểm thực thi chương trình</w:t>
      </w:r>
    </w:p>
    <w:p w14:paraId="2FBC137A" w14:textId="77777777" w:rsidR="00D0694C" w:rsidRPr="00D0694C" w:rsidRDefault="00D0694C" w:rsidP="00D0694C">
      <w:pPr>
        <w:pStyle w:val="ListParagraph"/>
        <w:rPr>
          <w:rFonts w:cs="Times New Roman"/>
        </w:rPr>
      </w:pPr>
    </w:p>
    <w:p w14:paraId="63402AF0" w14:textId="36127B9D" w:rsidR="00D0694C" w:rsidRDefault="00D0694C" w:rsidP="00D0694C">
      <w:pPr>
        <w:rPr>
          <w:rFonts w:cs="Times New Roman"/>
        </w:rPr>
      </w:pPr>
      <w:r>
        <w:rPr>
          <w:rFonts w:cs="Times New Roman"/>
        </w:rPr>
        <w:t>Thế nào là throw và throws trong java?</w:t>
      </w:r>
    </w:p>
    <w:p w14:paraId="7E1CFD4A" w14:textId="378A5BA3" w:rsidR="00D0694C" w:rsidRDefault="0055353F" w:rsidP="00D0694C">
      <w:pPr>
        <w:pStyle w:val="ListParagraph"/>
        <w:numPr>
          <w:ilvl w:val="0"/>
          <w:numId w:val="7"/>
        </w:numPr>
        <w:rPr>
          <w:rFonts w:cs="Times New Roman"/>
        </w:rPr>
      </w:pPr>
      <w:r>
        <w:rPr>
          <w:rFonts w:cs="Times New Roman"/>
        </w:rPr>
        <w:t>Throw được sử dụng để ném ra một ngoại lệ cụ thể</w:t>
      </w:r>
    </w:p>
    <w:p w14:paraId="51EA445F" w14:textId="2EC0E68A" w:rsidR="0055353F" w:rsidRDefault="0055353F" w:rsidP="00D0694C">
      <w:pPr>
        <w:pStyle w:val="ListParagraph"/>
        <w:numPr>
          <w:ilvl w:val="0"/>
          <w:numId w:val="7"/>
        </w:numPr>
        <w:rPr>
          <w:rFonts w:cs="Times New Roman"/>
        </w:rPr>
      </w:pPr>
      <w:r>
        <w:rPr>
          <w:rFonts w:cs="Times New Roman"/>
        </w:rPr>
        <w:t>Throw thi được sử dụng để khai báo ngoại lệ</w:t>
      </w:r>
    </w:p>
    <w:p w14:paraId="3958FFA5" w14:textId="20A24557" w:rsidR="0055353F" w:rsidRDefault="0055353F" w:rsidP="00D0694C">
      <w:pPr>
        <w:pStyle w:val="ListParagraph"/>
        <w:numPr>
          <w:ilvl w:val="0"/>
          <w:numId w:val="7"/>
        </w:numPr>
        <w:rPr>
          <w:rFonts w:cs="Times New Roman"/>
        </w:rPr>
      </w:pPr>
      <w:r>
        <w:rPr>
          <w:rFonts w:cs="Times New Roman"/>
        </w:rPr>
        <w:t xml:space="preserve">Giữa các method liên quan đến nhau, </w:t>
      </w:r>
      <w:r w:rsidR="00DE55E0">
        <w:rPr>
          <w:rFonts w:cs="Times New Roman"/>
        </w:rPr>
        <w:t xml:space="preserve">checked thì được lan truyền, nghĩa là chỉ cần 1 trong số method đấy xử lý ngoại lệ là được còn unchecked thì không </w:t>
      </w:r>
    </w:p>
    <w:p w14:paraId="0C4AEF5A" w14:textId="136DFDBF" w:rsidR="00DE55E0" w:rsidRDefault="004D0666" w:rsidP="00D0694C">
      <w:pPr>
        <w:pStyle w:val="ListParagraph"/>
        <w:numPr>
          <w:ilvl w:val="0"/>
          <w:numId w:val="7"/>
        </w:numPr>
        <w:rPr>
          <w:rFonts w:cs="Times New Roman"/>
        </w:rPr>
      </w:pPr>
      <w:r>
        <w:rPr>
          <w:rFonts w:cs="Times New Roman"/>
        </w:rPr>
        <w:t>1 phương thức được khai báo throws với class là checked thì trong phần thân phương thức mới được throw</w:t>
      </w:r>
    </w:p>
    <w:p w14:paraId="7DAC4BE5" w14:textId="74FBFD2C" w:rsidR="004D0666" w:rsidRDefault="004D0666" w:rsidP="004D0666">
      <w:pPr>
        <w:rPr>
          <w:rFonts w:cs="Times New Roman"/>
        </w:rPr>
      </w:pPr>
      <w:r>
        <w:rPr>
          <w:rFonts w:cs="Times New Roman"/>
        </w:rPr>
        <w:t>Thế nào là try catch, try with resource trong java</w:t>
      </w:r>
      <w:r w:rsidR="00F93960">
        <w:rPr>
          <w:rFonts w:cs="Times New Roman"/>
        </w:rPr>
        <w:t>?</w:t>
      </w:r>
    </w:p>
    <w:p w14:paraId="022C744E" w14:textId="7F321338" w:rsidR="00F93960" w:rsidRDefault="00F93960" w:rsidP="00F93960">
      <w:pPr>
        <w:pStyle w:val="ListParagraph"/>
        <w:numPr>
          <w:ilvl w:val="0"/>
          <w:numId w:val="7"/>
        </w:numPr>
        <w:rPr>
          <w:rFonts w:cs="Times New Roman"/>
        </w:rPr>
      </w:pPr>
      <w:r>
        <w:rPr>
          <w:rFonts w:cs="Times New Roman"/>
        </w:rPr>
        <w:t xml:space="preserve"> try – catch là xử lý ngoại lệ trong java, try chứa những câu lệnh có thể xảy ra ngoại lệ, catch: nếu một ngoại lệ được ném ra từ khối try </w:t>
      </w:r>
      <w:r w:rsidR="00BA513F">
        <w:rPr>
          <w:rFonts w:cs="Times New Roman"/>
        </w:rPr>
        <w:t>chương trình sẽ nhảy đến khối catch tương ứng với ngoại đó để xử lý ngoại lệ</w:t>
      </w:r>
    </w:p>
    <w:p w14:paraId="381BFF09" w14:textId="2789205D" w:rsidR="00971233" w:rsidRDefault="00971233" w:rsidP="00F93960">
      <w:pPr>
        <w:pStyle w:val="ListParagraph"/>
        <w:numPr>
          <w:ilvl w:val="0"/>
          <w:numId w:val="7"/>
        </w:numPr>
        <w:rPr>
          <w:rFonts w:cs="Times New Roman"/>
        </w:rPr>
      </w:pPr>
      <w:r>
        <w:rPr>
          <w:rFonts w:cs="Times New Roman"/>
        </w:rPr>
        <w:t>Trước java7 ta cần khai báo thêm finally để 1 đối tượng được đóng lại mỗi khi sử dụng nó, từ java7 trở đi ta không còn cần nó nữa</w:t>
      </w:r>
    </w:p>
    <w:p w14:paraId="2257BA58" w14:textId="2A3FA6EB" w:rsidR="00971233" w:rsidRPr="00971233" w:rsidRDefault="00971233" w:rsidP="00971233">
      <w:pPr>
        <w:pStyle w:val="ListParagraph"/>
        <w:numPr>
          <w:ilvl w:val="0"/>
          <w:numId w:val="7"/>
        </w:numPr>
        <w:rPr>
          <w:rFonts w:cs="Times New Roman"/>
        </w:rPr>
      </w:pPr>
      <w:r>
        <w:rPr>
          <w:rFonts w:cs="Times New Roman"/>
        </w:rPr>
        <w:lastRenderedPageBreak/>
        <w:t>Resource là 1 đối tượng cần phải được đóng lại mỗi khi sử dụng xong, ví dụ như ta mở 1 file hoặc kết nối với CSDL sau mỗi lần sử dụng ta phải đóng nó lại</w:t>
      </w:r>
    </w:p>
    <w:p w14:paraId="45E9DC3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clas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TryResourceJava7Example {</w:t>
      </w:r>
    </w:p>
    <w:p w14:paraId="37B1818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stat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void</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main(String[] args) </w:t>
      </w:r>
      <w:r w:rsidRPr="00971233">
        <w:rPr>
          <w:rFonts w:ascii="Consolas" w:eastAsia="Times New Roman" w:hAnsi="Consolas" w:cs="Courier New"/>
          <w:b/>
          <w:bCs/>
          <w:color w:val="7F0055"/>
          <w:sz w:val="20"/>
          <w:szCs w:val="20"/>
          <w:bdr w:val="none" w:sz="0" w:space="0" w:color="auto" w:frame="1"/>
        </w:rPr>
        <w:t>throw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w:t>
      </w:r>
    </w:p>
    <w:p w14:paraId="2FC2A1D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58C846E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try</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BufferedReader br = </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BufferedReader(</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FileReader(</w:t>
      </w:r>
      <w:r w:rsidRPr="00971233">
        <w:rPr>
          <w:rFonts w:ascii="Consolas" w:eastAsia="Times New Roman" w:hAnsi="Consolas" w:cs="Courier New"/>
          <w:color w:val="2A00FF"/>
          <w:sz w:val="20"/>
          <w:szCs w:val="20"/>
          <w:bdr w:val="none" w:sz="0" w:space="0" w:color="auto" w:frame="1"/>
        </w:rPr>
        <w:t>"D:\\gpcoder.txt"</w:t>
      </w:r>
      <w:r w:rsidRPr="00971233">
        <w:rPr>
          <w:rFonts w:ascii="Consolas" w:eastAsia="Times New Roman" w:hAnsi="Consolas" w:cs="Courier New"/>
          <w:color w:val="000000"/>
          <w:sz w:val="20"/>
          <w:szCs w:val="20"/>
          <w:bdr w:val="none" w:sz="0" w:space="0" w:color="auto" w:frame="1"/>
        </w:rPr>
        <w:t>))) {</w:t>
      </w:r>
    </w:p>
    <w:p w14:paraId="16548E1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Times New Roman"/>
          <w:color w:val="555555"/>
          <w:sz w:val="24"/>
          <w:szCs w:val="24"/>
        </w:rPr>
        <w:t> </w:t>
      </w:r>
    </w:p>
    <w:p w14:paraId="44DBEC7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tring line;</w:t>
      </w:r>
    </w:p>
    <w:p w14:paraId="440B381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while</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line = br.readLine()) != </w:t>
      </w:r>
      <w:r w:rsidRPr="00971233">
        <w:rPr>
          <w:rFonts w:ascii="Consolas" w:eastAsia="Times New Roman" w:hAnsi="Consolas" w:cs="Courier New"/>
          <w:b/>
          <w:bCs/>
          <w:color w:val="7F0055"/>
          <w:sz w:val="20"/>
          <w:szCs w:val="20"/>
          <w:bdr w:val="none" w:sz="0" w:space="0" w:color="auto" w:frame="1"/>
        </w:rPr>
        <w:t>null</w:t>
      </w:r>
      <w:r w:rsidRPr="00971233">
        <w:rPr>
          <w:rFonts w:ascii="Consolas" w:eastAsia="Times New Roman" w:hAnsi="Consolas" w:cs="Courier New"/>
          <w:color w:val="000000"/>
          <w:sz w:val="20"/>
          <w:szCs w:val="20"/>
          <w:bdr w:val="none" w:sz="0" w:space="0" w:color="auto" w:frame="1"/>
        </w:rPr>
        <w:t>) {</w:t>
      </w:r>
    </w:p>
    <w:p w14:paraId="7D74BB2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ystem.out.println(line);</w:t>
      </w:r>
    </w:p>
    <w:p w14:paraId="023CA25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6B2D592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45C1C359"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 xml:space="preserve">} </w:t>
      </w:r>
      <w:r w:rsidRPr="00971233">
        <w:rPr>
          <w:rFonts w:ascii="Consolas" w:eastAsia="Times New Roman" w:hAnsi="Consolas" w:cs="Courier New"/>
          <w:b/>
          <w:bCs/>
          <w:color w:val="7F0055"/>
          <w:sz w:val="20"/>
          <w:szCs w:val="20"/>
          <w:bdr w:val="none" w:sz="0" w:space="0" w:color="auto" w:frame="1"/>
        </w:rPr>
        <w:t>catch</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e) {</w:t>
      </w:r>
    </w:p>
    <w:p w14:paraId="35701542"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e.printStackTrace();</w:t>
      </w:r>
    </w:p>
    <w:p w14:paraId="27EC5C5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319F6DD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4C46A59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000000"/>
          <w:sz w:val="20"/>
          <w:szCs w:val="20"/>
          <w:bdr w:val="none" w:sz="0" w:space="0" w:color="auto" w:frame="1"/>
        </w:rPr>
        <w:t>}</w:t>
      </w:r>
    </w:p>
    <w:p w14:paraId="0807FC9F" w14:textId="693F3E0D" w:rsidR="00971233" w:rsidRDefault="004E0C0D" w:rsidP="00971233">
      <w:pPr>
        <w:rPr>
          <w:rFonts w:cs="Times New Roman"/>
        </w:rPr>
      </w:pPr>
      <w:r>
        <w:rPr>
          <w:rFonts w:cs="Times New Roman"/>
        </w:rPr>
        <w:t>Xử lý ngoại lệ trong trường hợp ghi đè phương thức?</w:t>
      </w:r>
    </w:p>
    <w:p w14:paraId="22E3BDE1" w14:textId="689498A0" w:rsidR="004E0C0D" w:rsidRPr="003C0DBC" w:rsidRDefault="004E0C0D" w:rsidP="003C0DBC">
      <w:pPr>
        <w:pStyle w:val="ListParagraph"/>
        <w:numPr>
          <w:ilvl w:val="0"/>
          <w:numId w:val="7"/>
        </w:numPr>
        <w:rPr>
          <w:rFonts w:cs="Times New Roman"/>
        </w:rPr>
      </w:pPr>
      <w:r w:rsidRPr="003C0DBC">
        <w:rPr>
          <w:rFonts w:cs="Times New Roman"/>
        </w:rPr>
        <w:t>Trường hợp 1: Phương thức lớp cha không khai báo exception thì ghi lớp con ghi đè nó chỉ được khai báo exception của unchecked còn checked thì không</w:t>
      </w:r>
    </w:p>
    <w:p w14:paraId="66BD8097" w14:textId="30F4A38F" w:rsidR="004E0C0D" w:rsidRDefault="004E0C0D" w:rsidP="003C0DBC">
      <w:pPr>
        <w:pStyle w:val="ListParagraph"/>
        <w:numPr>
          <w:ilvl w:val="0"/>
          <w:numId w:val="7"/>
        </w:numPr>
        <w:rPr>
          <w:rFonts w:cs="Times New Roman"/>
        </w:rPr>
      </w:pPr>
      <w:r w:rsidRPr="003C0DBC">
        <w:rPr>
          <w:rFonts w:cs="Times New Roman"/>
        </w:rPr>
        <w:t>Trường hợp 2: Phương thức lớp cha ném ra exception</w:t>
      </w:r>
      <w:r w:rsidR="003C0DBC" w:rsidRPr="003C0DBC">
        <w:rPr>
          <w:rFonts w:cs="Times New Roman"/>
        </w:rPr>
        <w:t xml:space="preserve"> thì khi phương thức của lớp con ghi đè nó phải được ném ra ngoại lệ cùng cấp hoặc dưới so với cái exception mà lớp cha ném ra</w:t>
      </w:r>
    </w:p>
    <w:p w14:paraId="1D858C7B" w14:textId="70AC63EC" w:rsidR="003C0DBC" w:rsidRDefault="003C0DBC" w:rsidP="003C0DBC">
      <w:pPr>
        <w:rPr>
          <w:rFonts w:cs="Times New Roman"/>
        </w:rPr>
      </w:pPr>
      <w:r>
        <w:rPr>
          <w:rFonts w:cs="Times New Roman"/>
        </w:rPr>
        <w:t>Làm cách nào để tạo ra 1 custom exception trong java?</w:t>
      </w:r>
    </w:p>
    <w:p w14:paraId="40BCA70F" w14:textId="2A572924" w:rsidR="003C0DBC" w:rsidRDefault="00E07CD9" w:rsidP="00E07CD9">
      <w:pPr>
        <w:pStyle w:val="ListParagraph"/>
        <w:numPr>
          <w:ilvl w:val="0"/>
          <w:numId w:val="7"/>
        </w:numPr>
        <w:rPr>
          <w:rFonts w:cs="Times New Roman"/>
        </w:rPr>
      </w:pPr>
      <w:r>
        <w:rPr>
          <w:rFonts w:cs="Times New Roman"/>
        </w:rPr>
        <w:t>Custom exception là exception do người dùng tự định nghĩa, để xử lý những bài toán riêng của họ</w:t>
      </w:r>
    </w:p>
    <w:p w14:paraId="6CD218D3" w14:textId="3EAC1CF0" w:rsidR="00A3013E" w:rsidRDefault="007A4D12" w:rsidP="00A3013E">
      <w:pPr>
        <w:rPr>
          <w:rFonts w:cs="Times New Roman"/>
        </w:rPr>
      </w:pPr>
      <w:r>
        <w:rPr>
          <w:rFonts w:cs="Times New Roman"/>
        </w:rPr>
        <w:t>Vì sao phải handle exception ?</w:t>
      </w:r>
    </w:p>
    <w:p w14:paraId="69B8056F" w14:textId="6921BE64" w:rsidR="00C27826" w:rsidRDefault="00A3013E" w:rsidP="007A4D12">
      <w:pPr>
        <w:pStyle w:val="ListParagraph"/>
        <w:numPr>
          <w:ilvl w:val="0"/>
          <w:numId w:val="7"/>
        </w:numPr>
        <w:rPr>
          <w:rFonts w:cs="Times New Roman"/>
        </w:rPr>
      </w:pPr>
      <w:r w:rsidRPr="007A4D12">
        <w:rPr>
          <w:rFonts w:cs="Times New Roman"/>
        </w:rPr>
        <w:t>Bắt lỗi và đưa ra thông báo</w:t>
      </w:r>
      <w:r w:rsidR="00C27826" w:rsidRPr="007A4D12">
        <w:rPr>
          <w:rFonts w:cs="Times New Roman"/>
        </w:rPr>
        <w:t xml:space="preserve"> xử lý</w:t>
      </w:r>
      <w:r w:rsidRPr="007A4D12">
        <w:rPr>
          <w:rFonts w:cs="Times New Roman"/>
        </w:rPr>
        <w:t xml:space="preserve"> cho người dùng</w:t>
      </w:r>
    </w:p>
    <w:p w14:paraId="5F0B3BA7" w14:textId="0AD88DFB" w:rsidR="00F532F8" w:rsidRDefault="007A4D12" w:rsidP="007A4D12">
      <w:pPr>
        <w:rPr>
          <w:rFonts w:cs="Times New Roman"/>
        </w:rPr>
      </w:pPr>
      <w:r>
        <w:rPr>
          <w:rFonts w:cs="Times New Roman"/>
        </w:rPr>
        <w:t>Sub Query trong SQL</w:t>
      </w:r>
    </w:p>
    <w:p w14:paraId="77DD3F81" w14:textId="41C11529" w:rsidR="007A4D12" w:rsidRDefault="000778CB" w:rsidP="007A4D12">
      <w:pPr>
        <w:pStyle w:val="ListParagraph"/>
        <w:numPr>
          <w:ilvl w:val="0"/>
          <w:numId w:val="7"/>
        </w:numPr>
        <w:rPr>
          <w:rFonts w:cs="Times New Roman"/>
        </w:rPr>
      </w:pPr>
      <w:r>
        <w:rPr>
          <w:rFonts w:cs="Times New Roman"/>
        </w:rPr>
        <w:t>Là câu truy vấn được nhúng trong 1 câu truy vấn khác</w:t>
      </w:r>
      <w:r w:rsidR="00156509">
        <w:rPr>
          <w:rFonts w:cs="Times New Roman"/>
        </w:rPr>
        <w:t>, nó nằm trong dấu () và được truy vấn trước câu query chứa nó</w:t>
      </w:r>
    </w:p>
    <w:p w14:paraId="275593AC" w14:textId="5B840192" w:rsidR="00156509" w:rsidRDefault="00156509" w:rsidP="007A4D12">
      <w:pPr>
        <w:pStyle w:val="ListParagraph"/>
        <w:numPr>
          <w:ilvl w:val="0"/>
          <w:numId w:val="7"/>
        </w:numPr>
        <w:rPr>
          <w:rFonts w:cs="Times New Roman"/>
        </w:rPr>
      </w:pPr>
      <w:r>
        <w:rPr>
          <w:rFonts w:cs="Times New Roman"/>
        </w:rPr>
        <w:t xml:space="preserve">Trả lại 1 row 1 column, hay sử dụng cho toán tử : </w:t>
      </w:r>
      <w:r w:rsidR="006F4158">
        <w:rPr>
          <w:rFonts w:cs="Times New Roman"/>
        </w:rPr>
        <w:t>=, &lt;&gt;, &lt;, &gt;, &lt;=, &gt;=</w:t>
      </w:r>
    </w:p>
    <w:p w14:paraId="723D1687" w14:textId="5FD8BFFD" w:rsidR="006F4158" w:rsidRDefault="006F4158" w:rsidP="007A4D12">
      <w:pPr>
        <w:pStyle w:val="ListParagraph"/>
        <w:numPr>
          <w:ilvl w:val="0"/>
          <w:numId w:val="7"/>
        </w:numPr>
        <w:rPr>
          <w:rFonts w:cs="Times New Roman"/>
        </w:rPr>
      </w:pPr>
      <w:r>
        <w:rPr>
          <w:rFonts w:cs="Times New Roman"/>
        </w:rPr>
        <w:t>Trả lại nhiều row, 1 column: sử dụng cho IN và NOT IN</w:t>
      </w:r>
    </w:p>
    <w:p w14:paraId="194A2C4C" w14:textId="0462E820" w:rsidR="00CF5139" w:rsidRDefault="006F4158" w:rsidP="007A4D12">
      <w:pPr>
        <w:pStyle w:val="ListParagraph"/>
        <w:numPr>
          <w:ilvl w:val="0"/>
          <w:numId w:val="7"/>
        </w:numPr>
        <w:rPr>
          <w:rFonts w:cs="Times New Roman"/>
        </w:rPr>
      </w:pPr>
      <w:r>
        <w:rPr>
          <w:rFonts w:cs="Times New Roman"/>
        </w:rPr>
        <w:t>Trả lại nhiều row, nhiều column</w:t>
      </w:r>
    </w:p>
    <w:p w14:paraId="616FC12E" w14:textId="77777777" w:rsidR="00CF5139" w:rsidRDefault="00CF5139">
      <w:pPr>
        <w:rPr>
          <w:rFonts w:cs="Times New Roman"/>
        </w:rPr>
      </w:pPr>
      <w:r>
        <w:rPr>
          <w:rFonts w:cs="Times New Roman"/>
        </w:rPr>
        <w:br w:type="page"/>
      </w:r>
    </w:p>
    <w:tbl>
      <w:tblPr>
        <w:tblStyle w:val="TableGrid"/>
        <w:tblW w:w="10687" w:type="dxa"/>
        <w:jc w:val="center"/>
        <w:tblLook w:val="04A0" w:firstRow="1" w:lastRow="0" w:firstColumn="1" w:lastColumn="0" w:noHBand="0" w:noVBand="1"/>
      </w:tblPr>
      <w:tblGrid>
        <w:gridCol w:w="473"/>
        <w:gridCol w:w="1512"/>
        <w:gridCol w:w="864"/>
        <w:gridCol w:w="805"/>
        <w:gridCol w:w="1785"/>
        <w:gridCol w:w="699"/>
        <w:gridCol w:w="1166"/>
        <w:gridCol w:w="639"/>
        <w:gridCol w:w="865"/>
        <w:gridCol w:w="1090"/>
        <w:gridCol w:w="789"/>
      </w:tblGrid>
      <w:tr w:rsidR="00CF5139" w14:paraId="4315C021" w14:textId="0AD2B82C" w:rsidTr="00CF5139">
        <w:trPr>
          <w:trHeight w:val="545"/>
          <w:jc w:val="center"/>
        </w:trPr>
        <w:tc>
          <w:tcPr>
            <w:tcW w:w="473" w:type="dxa"/>
          </w:tcPr>
          <w:p w14:paraId="6C93168D" w14:textId="00996E7D" w:rsidR="00CF5139" w:rsidRDefault="00CF5139" w:rsidP="00CF5139">
            <w:pPr>
              <w:pStyle w:val="ListParagraph"/>
              <w:ind w:left="0"/>
              <w:rPr>
                <w:rFonts w:cs="Times New Roman"/>
              </w:rPr>
            </w:pPr>
            <w:r>
              <w:rPr>
                <w:rFonts w:cs="Times New Roman"/>
              </w:rPr>
              <w:lastRenderedPageBreak/>
              <w:t>id</w:t>
            </w:r>
          </w:p>
        </w:tc>
        <w:tc>
          <w:tcPr>
            <w:tcW w:w="1512" w:type="dxa"/>
          </w:tcPr>
          <w:p w14:paraId="61D4FFE1" w14:textId="7B98589C" w:rsidR="00CF5139" w:rsidRDefault="00CF5139" w:rsidP="00CF5139">
            <w:pPr>
              <w:pStyle w:val="ListParagraph"/>
              <w:ind w:left="0"/>
              <w:rPr>
                <w:rFonts w:cs="Times New Roman"/>
              </w:rPr>
            </w:pPr>
            <w:r>
              <w:rPr>
                <w:rFonts w:cs="Times New Roman"/>
              </w:rPr>
              <w:t>select_type</w:t>
            </w:r>
          </w:p>
        </w:tc>
        <w:tc>
          <w:tcPr>
            <w:tcW w:w="864" w:type="dxa"/>
          </w:tcPr>
          <w:p w14:paraId="436940DE" w14:textId="1794DEA9" w:rsidR="00CF5139" w:rsidRDefault="00CF5139" w:rsidP="00CF5139">
            <w:pPr>
              <w:pStyle w:val="ListParagraph"/>
              <w:ind w:left="0"/>
              <w:rPr>
                <w:rFonts w:cs="Times New Roman"/>
              </w:rPr>
            </w:pPr>
            <w:r>
              <w:rPr>
                <w:rFonts w:cs="Times New Roman"/>
              </w:rPr>
              <w:t>table</w:t>
            </w:r>
          </w:p>
        </w:tc>
        <w:tc>
          <w:tcPr>
            <w:tcW w:w="805" w:type="dxa"/>
          </w:tcPr>
          <w:p w14:paraId="37EA4E3B" w14:textId="18A74305" w:rsidR="00CF5139" w:rsidRDefault="00CF5139" w:rsidP="00CF5139">
            <w:pPr>
              <w:pStyle w:val="ListParagraph"/>
              <w:ind w:left="0"/>
              <w:rPr>
                <w:rFonts w:cs="Times New Roman"/>
              </w:rPr>
            </w:pPr>
            <w:r>
              <w:rPr>
                <w:rFonts w:cs="Times New Roman"/>
              </w:rPr>
              <w:t>type</w:t>
            </w:r>
          </w:p>
        </w:tc>
        <w:tc>
          <w:tcPr>
            <w:tcW w:w="1785" w:type="dxa"/>
          </w:tcPr>
          <w:p w14:paraId="32C7EF26" w14:textId="78678D69" w:rsidR="00CF5139" w:rsidRDefault="00CF5139" w:rsidP="00CF5139">
            <w:pPr>
              <w:pStyle w:val="ListParagraph"/>
              <w:ind w:left="0"/>
              <w:rPr>
                <w:rFonts w:cs="Times New Roman"/>
              </w:rPr>
            </w:pPr>
            <w:r>
              <w:rPr>
                <w:rFonts w:cs="Times New Roman"/>
              </w:rPr>
              <w:t>possible_keys</w:t>
            </w:r>
          </w:p>
        </w:tc>
        <w:tc>
          <w:tcPr>
            <w:tcW w:w="699" w:type="dxa"/>
          </w:tcPr>
          <w:p w14:paraId="3B2E43BF" w14:textId="2EBBFBBE" w:rsidR="00CF5139" w:rsidRDefault="00CF5139" w:rsidP="00CF5139">
            <w:pPr>
              <w:pStyle w:val="ListParagraph"/>
              <w:ind w:left="0"/>
              <w:rPr>
                <w:rFonts w:cs="Times New Roman"/>
              </w:rPr>
            </w:pPr>
            <w:r>
              <w:rPr>
                <w:rFonts w:cs="Times New Roman"/>
              </w:rPr>
              <w:t>key</w:t>
            </w:r>
          </w:p>
        </w:tc>
        <w:tc>
          <w:tcPr>
            <w:tcW w:w="1166" w:type="dxa"/>
          </w:tcPr>
          <w:p w14:paraId="78E9C00A" w14:textId="5EAEDA16" w:rsidR="00CF5139" w:rsidRDefault="00CF5139" w:rsidP="00CF5139">
            <w:pPr>
              <w:pStyle w:val="ListParagraph"/>
              <w:ind w:left="0"/>
              <w:rPr>
                <w:rFonts w:cs="Times New Roman"/>
              </w:rPr>
            </w:pPr>
            <w:r>
              <w:rPr>
                <w:rFonts w:cs="Times New Roman"/>
              </w:rPr>
              <w:t>key_len</w:t>
            </w:r>
          </w:p>
        </w:tc>
        <w:tc>
          <w:tcPr>
            <w:tcW w:w="639" w:type="dxa"/>
          </w:tcPr>
          <w:p w14:paraId="3A792EAD" w14:textId="4EAAB698" w:rsidR="00CF5139" w:rsidRDefault="00CF5139" w:rsidP="00CF5139">
            <w:pPr>
              <w:pStyle w:val="ListParagraph"/>
              <w:ind w:left="0"/>
              <w:rPr>
                <w:rFonts w:cs="Times New Roman"/>
              </w:rPr>
            </w:pPr>
            <w:r>
              <w:rPr>
                <w:rFonts w:cs="Times New Roman"/>
              </w:rPr>
              <w:t>ref</w:t>
            </w:r>
          </w:p>
        </w:tc>
        <w:tc>
          <w:tcPr>
            <w:tcW w:w="865" w:type="dxa"/>
          </w:tcPr>
          <w:p w14:paraId="5600842E" w14:textId="085A3A40" w:rsidR="00CF5139" w:rsidRDefault="00CF5139" w:rsidP="00CF5139">
            <w:pPr>
              <w:pStyle w:val="ListParagraph"/>
              <w:ind w:left="0"/>
              <w:rPr>
                <w:rFonts w:cs="Times New Roman"/>
              </w:rPr>
            </w:pPr>
            <w:r>
              <w:rPr>
                <w:rFonts w:cs="Times New Roman"/>
              </w:rPr>
              <w:t>rows</w:t>
            </w:r>
          </w:p>
        </w:tc>
        <w:tc>
          <w:tcPr>
            <w:tcW w:w="1090" w:type="dxa"/>
          </w:tcPr>
          <w:p w14:paraId="6CDBB0AD" w14:textId="356A4E55" w:rsidR="00CF5139" w:rsidRDefault="00CF5139" w:rsidP="00CF5139">
            <w:pPr>
              <w:pStyle w:val="ListParagraph"/>
              <w:ind w:left="0"/>
              <w:rPr>
                <w:rFonts w:cs="Times New Roman"/>
              </w:rPr>
            </w:pPr>
            <w:r>
              <w:rPr>
                <w:rFonts w:cs="Times New Roman"/>
              </w:rPr>
              <w:t>filtered</w:t>
            </w:r>
          </w:p>
        </w:tc>
        <w:tc>
          <w:tcPr>
            <w:tcW w:w="789" w:type="dxa"/>
          </w:tcPr>
          <w:p w14:paraId="50F027A8" w14:textId="28135D56" w:rsidR="00CF5139" w:rsidRDefault="00CF5139" w:rsidP="00CF5139">
            <w:pPr>
              <w:pStyle w:val="ListParagraph"/>
              <w:ind w:left="0"/>
              <w:rPr>
                <w:rFonts w:cs="Times New Roman"/>
              </w:rPr>
            </w:pPr>
            <w:r>
              <w:rPr>
                <w:rFonts w:cs="Times New Roman"/>
              </w:rPr>
              <w:t>Extra</w:t>
            </w:r>
          </w:p>
        </w:tc>
      </w:tr>
      <w:tr w:rsidR="00CF5139" w14:paraId="78CE58D0" w14:textId="282E304C" w:rsidTr="00CF5139">
        <w:trPr>
          <w:trHeight w:val="261"/>
          <w:jc w:val="center"/>
        </w:trPr>
        <w:tc>
          <w:tcPr>
            <w:tcW w:w="473" w:type="dxa"/>
          </w:tcPr>
          <w:p w14:paraId="34787F64" w14:textId="77777777" w:rsidR="00CF5139" w:rsidRDefault="00CF5139" w:rsidP="00CF5139">
            <w:pPr>
              <w:pStyle w:val="ListParagraph"/>
              <w:ind w:left="0"/>
              <w:rPr>
                <w:rFonts w:cs="Times New Roman"/>
              </w:rPr>
            </w:pPr>
          </w:p>
        </w:tc>
        <w:tc>
          <w:tcPr>
            <w:tcW w:w="1512" w:type="dxa"/>
          </w:tcPr>
          <w:p w14:paraId="0DBBEB29" w14:textId="77777777" w:rsidR="00CF5139" w:rsidRDefault="00CF5139" w:rsidP="00CF5139">
            <w:pPr>
              <w:pStyle w:val="ListParagraph"/>
              <w:ind w:left="0"/>
              <w:rPr>
                <w:rFonts w:cs="Times New Roman"/>
              </w:rPr>
            </w:pPr>
          </w:p>
        </w:tc>
        <w:tc>
          <w:tcPr>
            <w:tcW w:w="864" w:type="dxa"/>
          </w:tcPr>
          <w:p w14:paraId="7D393079" w14:textId="77777777" w:rsidR="00CF5139" w:rsidRDefault="00CF5139" w:rsidP="00CF5139">
            <w:pPr>
              <w:pStyle w:val="ListParagraph"/>
              <w:ind w:left="0"/>
              <w:rPr>
                <w:rFonts w:cs="Times New Roman"/>
              </w:rPr>
            </w:pPr>
          </w:p>
        </w:tc>
        <w:tc>
          <w:tcPr>
            <w:tcW w:w="805" w:type="dxa"/>
          </w:tcPr>
          <w:p w14:paraId="16059516" w14:textId="77777777" w:rsidR="00CF5139" w:rsidRDefault="00CF5139" w:rsidP="00CF5139">
            <w:pPr>
              <w:pStyle w:val="ListParagraph"/>
              <w:ind w:left="0"/>
              <w:rPr>
                <w:rFonts w:cs="Times New Roman"/>
              </w:rPr>
            </w:pPr>
          </w:p>
        </w:tc>
        <w:tc>
          <w:tcPr>
            <w:tcW w:w="1785" w:type="dxa"/>
          </w:tcPr>
          <w:p w14:paraId="6F351BAC" w14:textId="77777777" w:rsidR="00CF5139" w:rsidRDefault="00CF5139" w:rsidP="00CF5139">
            <w:pPr>
              <w:pStyle w:val="ListParagraph"/>
              <w:ind w:left="0"/>
              <w:rPr>
                <w:rFonts w:cs="Times New Roman"/>
              </w:rPr>
            </w:pPr>
          </w:p>
        </w:tc>
        <w:tc>
          <w:tcPr>
            <w:tcW w:w="699" w:type="dxa"/>
          </w:tcPr>
          <w:p w14:paraId="6373758A" w14:textId="77777777" w:rsidR="00CF5139" w:rsidRDefault="00CF5139" w:rsidP="00CF5139">
            <w:pPr>
              <w:pStyle w:val="ListParagraph"/>
              <w:ind w:left="0"/>
              <w:rPr>
                <w:rFonts w:cs="Times New Roman"/>
              </w:rPr>
            </w:pPr>
          </w:p>
        </w:tc>
        <w:tc>
          <w:tcPr>
            <w:tcW w:w="1166" w:type="dxa"/>
          </w:tcPr>
          <w:p w14:paraId="5F712A3D" w14:textId="77777777" w:rsidR="00CF5139" w:rsidRDefault="00CF5139" w:rsidP="00CF5139">
            <w:pPr>
              <w:pStyle w:val="ListParagraph"/>
              <w:ind w:left="0"/>
              <w:rPr>
                <w:rFonts w:cs="Times New Roman"/>
              </w:rPr>
            </w:pPr>
          </w:p>
        </w:tc>
        <w:tc>
          <w:tcPr>
            <w:tcW w:w="639" w:type="dxa"/>
          </w:tcPr>
          <w:p w14:paraId="136E50B6" w14:textId="77777777" w:rsidR="00CF5139" w:rsidRDefault="00CF5139" w:rsidP="00CF5139">
            <w:pPr>
              <w:pStyle w:val="ListParagraph"/>
              <w:ind w:left="0"/>
              <w:rPr>
                <w:rFonts w:cs="Times New Roman"/>
              </w:rPr>
            </w:pPr>
          </w:p>
        </w:tc>
        <w:tc>
          <w:tcPr>
            <w:tcW w:w="865" w:type="dxa"/>
          </w:tcPr>
          <w:p w14:paraId="0A1B14D6" w14:textId="77777777" w:rsidR="00CF5139" w:rsidRDefault="00CF5139" w:rsidP="00CF5139">
            <w:pPr>
              <w:pStyle w:val="ListParagraph"/>
              <w:ind w:left="0"/>
              <w:rPr>
                <w:rFonts w:cs="Times New Roman"/>
              </w:rPr>
            </w:pPr>
          </w:p>
        </w:tc>
        <w:tc>
          <w:tcPr>
            <w:tcW w:w="1090" w:type="dxa"/>
          </w:tcPr>
          <w:p w14:paraId="4BFB0A7E" w14:textId="77777777" w:rsidR="00CF5139" w:rsidRDefault="00CF5139" w:rsidP="00CF5139">
            <w:pPr>
              <w:pStyle w:val="ListParagraph"/>
              <w:ind w:left="0"/>
              <w:rPr>
                <w:rFonts w:cs="Times New Roman"/>
              </w:rPr>
            </w:pPr>
          </w:p>
        </w:tc>
        <w:tc>
          <w:tcPr>
            <w:tcW w:w="789" w:type="dxa"/>
          </w:tcPr>
          <w:p w14:paraId="0EFFAC67" w14:textId="77777777" w:rsidR="00CF5139" w:rsidRDefault="00CF5139" w:rsidP="00CF5139">
            <w:pPr>
              <w:pStyle w:val="ListParagraph"/>
              <w:ind w:left="0"/>
              <w:rPr>
                <w:rFonts w:cs="Times New Roman"/>
              </w:rPr>
            </w:pPr>
          </w:p>
        </w:tc>
      </w:tr>
    </w:tbl>
    <w:p w14:paraId="1DE20EEA" w14:textId="77777777" w:rsidR="006F4158" w:rsidRDefault="006F4158" w:rsidP="00CF5139">
      <w:pPr>
        <w:pStyle w:val="ListParagraph"/>
        <w:rPr>
          <w:rFonts w:cs="Times New Roman"/>
        </w:rPr>
      </w:pPr>
    </w:p>
    <w:p w14:paraId="0E6F4769" w14:textId="693E910E" w:rsidR="00F532F8" w:rsidRDefault="00F532F8" w:rsidP="00F532F8">
      <w:pPr>
        <w:rPr>
          <w:rFonts w:cs="Times New Roman"/>
        </w:rPr>
      </w:pPr>
      <w:r>
        <w:rPr>
          <w:rFonts w:cs="Times New Roman"/>
        </w:rPr>
        <w:t>CTE trong SQL</w:t>
      </w:r>
    </w:p>
    <w:p w14:paraId="204FC1B8" w14:textId="5789DEA5" w:rsidR="00F532F8" w:rsidRDefault="00F532F8" w:rsidP="00F532F8">
      <w:pPr>
        <w:pStyle w:val="ListParagraph"/>
        <w:numPr>
          <w:ilvl w:val="0"/>
          <w:numId w:val="7"/>
        </w:numPr>
        <w:rPr>
          <w:rFonts w:cs="Times New Roman"/>
        </w:rPr>
      </w:pPr>
      <w:r>
        <w:rPr>
          <w:rFonts w:cs="Times New Roman"/>
        </w:rPr>
        <w:t>Tạo ra 1 bảng tạm thời và ta có thể lấy dữ liệu từ bảng đấy</w:t>
      </w:r>
    </w:p>
    <w:p w14:paraId="5F2F5401" w14:textId="44B6EF05" w:rsidR="00F532F8" w:rsidRDefault="00F532F8" w:rsidP="00F532F8">
      <w:pPr>
        <w:pStyle w:val="ListParagraph"/>
        <w:numPr>
          <w:ilvl w:val="0"/>
          <w:numId w:val="7"/>
        </w:numPr>
        <w:rPr>
          <w:rFonts w:cs="Times New Roman"/>
        </w:rPr>
      </w:pPr>
      <w:r>
        <w:rPr>
          <w:rFonts w:cs="Times New Roman"/>
        </w:rPr>
        <w:t xml:space="preserve">Giả sử có 1 bài toán như sau: đó là lấy ra danh sách </w:t>
      </w:r>
      <w:r w:rsidR="00772AC0">
        <w:rPr>
          <w:rFonts w:cs="Times New Roman"/>
        </w:rPr>
        <w:t>khách hàng ( nhân viên cũng có thể vừa làm nhân viên vừa làm khách hàng)</w:t>
      </w:r>
    </w:p>
    <w:p w14:paraId="62963815" w14:textId="5C87AC46" w:rsidR="00772AC0" w:rsidRDefault="00772AC0" w:rsidP="00772AC0">
      <w:pPr>
        <w:pStyle w:val="ListParagraph"/>
        <w:numPr>
          <w:ilvl w:val="0"/>
          <w:numId w:val="7"/>
        </w:numPr>
        <w:rPr>
          <w:rFonts w:cs="Times New Roman"/>
        </w:rPr>
      </w:pPr>
      <w:r>
        <w:rPr>
          <w:rFonts w:cs="Times New Roman"/>
        </w:rPr>
        <w:t>Ban đầu ta tạo ra 1 CTE là a ta lấy ra danh sách không phải là admin, tiếp theo ta lấy tạo ra 1 CTE là b, trong b này t lấy ra usersId chỉ là khách hàng bằng cách:</w:t>
      </w:r>
    </w:p>
    <w:p w14:paraId="5BE8DBCF" w14:textId="55CF660A" w:rsidR="00772AC0" w:rsidRDefault="00772AC0" w:rsidP="00772AC0">
      <w:pPr>
        <w:rPr>
          <w:rFonts w:cs="Times New Roman"/>
        </w:rPr>
      </w:pPr>
      <w:r>
        <w:rPr>
          <w:rFonts w:cs="Times New Roman"/>
        </w:rPr>
        <w:t>+ ban đầu lấy ra userId có role là nhân viên từ bảng a, xong ta lấy ra userid trong b tại userId Not In userId có roleId = 2 (tức là nhân viên). Bây giờ tại CTE là b sẽ chứa những  userID chỉ là Khách hàng</w:t>
      </w:r>
    </w:p>
    <w:p w14:paraId="09DA3E05" w14:textId="1A2966E0" w:rsidR="00F510E5" w:rsidRDefault="00F510E5" w:rsidP="00F510E5">
      <w:pPr>
        <w:pStyle w:val="Heading1"/>
        <w:spacing w:before="0" w:beforeAutospacing="0" w:after="0" w:afterAutospacing="0"/>
        <w:rPr>
          <w:rFonts w:ascii="Roboto" w:hAnsi="Roboto"/>
          <w:b w:val="0"/>
          <w:bCs w:val="0"/>
          <w:color w:val="137333"/>
        </w:rPr>
      </w:pPr>
      <w:r>
        <w:rPr>
          <w:rFonts w:ascii="Roboto" w:hAnsi="Roboto"/>
          <w:b w:val="0"/>
          <w:bCs w:val="0"/>
          <w:color w:val="137333"/>
        </w:rPr>
        <w:t>Cấu trúc dữ liệu:  Kiểu mảng</w:t>
      </w:r>
    </w:p>
    <w:p w14:paraId="108A7A48" w14:textId="778B9A6A" w:rsidR="00772AC0" w:rsidRDefault="00F510E5" w:rsidP="00F510E5">
      <w:pPr>
        <w:pStyle w:val="ListParagraph"/>
        <w:numPr>
          <w:ilvl w:val="0"/>
          <w:numId w:val="7"/>
        </w:numPr>
        <w:rPr>
          <w:rFonts w:cs="Times New Roman"/>
        </w:rPr>
      </w:pPr>
      <w:r>
        <w:rPr>
          <w:rFonts w:cs="Times New Roman"/>
        </w:rPr>
        <w:t>Cấu trúc dữ liệu: là cái cách ta quản lý được dữ liệu và sử dụng chúng 1 cách hiệu quả nhất</w:t>
      </w:r>
    </w:p>
    <w:p w14:paraId="41AFC221" w14:textId="2ACD6040" w:rsidR="00F510E5" w:rsidRDefault="00F510E5" w:rsidP="00F510E5">
      <w:pPr>
        <w:pStyle w:val="ListParagraph"/>
        <w:numPr>
          <w:ilvl w:val="0"/>
          <w:numId w:val="7"/>
        </w:numPr>
        <w:rPr>
          <w:rFonts w:cs="Times New Roman"/>
        </w:rPr>
      </w:pPr>
      <w:r>
        <w:rPr>
          <w:rFonts w:cs="Times New Roman"/>
        </w:rPr>
        <w:t>Cấu trúc dữ liệu được chia làm 2 loại là: tuyến tính và không tuyến tính</w:t>
      </w:r>
    </w:p>
    <w:p w14:paraId="23F2524A" w14:textId="6650838F" w:rsidR="00F510E5" w:rsidRDefault="00F510E5" w:rsidP="00F510E5">
      <w:pPr>
        <w:rPr>
          <w:rFonts w:cs="Times New Roman"/>
        </w:rPr>
      </w:pPr>
      <w:r>
        <w:rPr>
          <w:rFonts w:cs="Times New Roman"/>
        </w:rPr>
        <w:t>+ Tuyến tính là các phần tử dữ liệu được sắp xếp tuần tự hoặc tuyến tính và mỗi phần tử được liên kết với các phần tử kế tiếp hoặc sau nó</w:t>
      </w:r>
    </w:p>
    <w:p w14:paraId="39D3F4E5" w14:textId="5E21C347" w:rsidR="00C5422C" w:rsidRDefault="00C5422C" w:rsidP="00F510E5">
      <w:pPr>
        <w:rPr>
          <w:rFonts w:cs="Times New Roman"/>
        </w:rPr>
      </w:pPr>
      <w:r>
        <w:rPr>
          <w:rFonts w:cs="Times New Roman"/>
        </w:rPr>
        <w:t>+ Phi tuyến tính: có cấu trúc phân cấp không rõ ràng, nghĩa là 1 phần tử có thể có phần tử con và cha</w:t>
      </w:r>
    </w:p>
    <w:p w14:paraId="504D6378" w14:textId="71AD7617" w:rsidR="00C5422C" w:rsidRDefault="00C5422C" w:rsidP="00C5422C">
      <w:pPr>
        <w:pStyle w:val="ListParagraph"/>
        <w:numPr>
          <w:ilvl w:val="0"/>
          <w:numId w:val="7"/>
        </w:numPr>
        <w:rPr>
          <w:rFonts w:cs="Times New Roman"/>
        </w:rPr>
      </w:pPr>
      <w:r>
        <w:rPr>
          <w:rFonts w:cs="Times New Roman"/>
        </w:rPr>
        <w:t xml:space="preserve">Array: là </w:t>
      </w:r>
      <w:r w:rsidR="00574586">
        <w:rPr>
          <w:rFonts w:cs="Times New Roman"/>
        </w:rPr>
        <w:t>1 tập hợp các giá trị có cùng kiểu dữ liệu và mỗi 1 giá trị</w:t>
      </w:r>
      <w:r w:rsidR="00F71728">
        <w:rPr>
          <w:rFonts w:cs="Times New Roman"/>
        </w:rPr>
        <w:t xml:space="preserve"> trong mảng</w:t>
      </w:r>
      <w:r w:rsidR="00574586">
        <w:rPr>
          <w:rFonts w:cs="Times New Roman"/>
        </w:rPr>
        <w:t xml:space="preserve"> sẽ được </w:t>
      </w:r>
      <w:r w:rsidR="00F71728">
        <w:rPr>
          <w:rFonts w:cs="Times New Roman"/>
        </w:rPr>
        <w:t xml:space="preserve">đánh chỉ số index để quản lý có thể truy cập bất kỳ giá trị nào của mảng </w:t>
      </w:r>
    </w:p>
    <w:p w14:paraId="26984984" w14:textId="35FA3058" w:rsidR="00F71728" w:rsidRDefault="00F71728" w:rsidP="00C5422C">
      <w:pPr>
        <w:pStyle w:val="ListParagraph"/>
        <w:numPr>
          <w:ilvl w:val="0"/>
          <w:numId w:val="7"/>
        </w:numPr>
        <w:rPr>
          <w:rFonts w:cs="Times New Roman"/>
        </w:rPr>
      </w:pPr>
      <w:r>
        <w:rPr>
          <w:rFonts w:cs="Times New Roman"/>
        </w:rPr>
        <w:t xml:space="preserve">Ưu điểm: </w:t>
      </w:r>
    </w:p>
    <w:p w14:paraId="5A1D6F3E" w14:textId="0709A379" w:rsidR="00F71728" w:rsidRDefault="00F71728" w:rsidP="00F71728">
      <w:pPr>
        <w:rPr>
          <w:rFonts w:cs="Times New Roman"/>
        </w:rPr>
      </w:pPr>
      <w:r>
        <w:rPr>
          <w:rFonts w:cs="Times New Roman"/>
        </w:rPr>
        <w:t xml:space="preserve">+ ta có thể truy cập 1 phần tử bất kỳ của mảng bằng chỉ số index và truy cập 1 cách nhanh chóng với độ phức </w:t>
      </w:r>
      <w:r w:rsidR="00CE6281">
        <w:rPr>
          <w:rFonts w:cs="Times New Roman"/>
        </w:rPr>
        <w:t>tạp</w:t>
      </w:r>
      <w:r>
        <w:rPr>
          <w:rFonts w:cs="Times New Roman"/>
        </w:rPr>
        <w:t xml:space="preserve"> là O(1)</w:t>
      </w:r>
    </w:p>
    <w:p w14:paraId="7CE790B1" w14:textId="58A2E89C" w:rsidR="00F71728" w:rsidRDefault="00F71728" w:rsidP="00F71728">
      <w:pPr>
        <w:rPr>
          <w:rFonts w:cs="Times New Roman"/>
        </w:rPr>
      </w:pPr>
      <w:r>
        <w:rPr>
          <w:rFonts w:cs="Times New Roman"/>
        </w:rPr>
        <w:t>+ có thể lưu 1 tập hợp các giá trị có cùng kiểu dữ liệu</w:t>
      </w:r>
    </w:p>
    <w:p w14:paraId="7CC2819C" w14:textId="73F4112A" w:rsidR="00F71728" w:rsidRDefault="001D5F33" w:rsidP="001D5F33">
      <w:pPr>
        <w:pStyle w:val="ListParagraph"/>
        <w:numPr>
          <w:ilvl w:val="0"/>
          <w:numId w:val="7"/>
        </w:numPr>
        <w:rPr>
          <w:rFonts w:cs="Times New Roman"/>
        </w:rPr>
      </w:pPr>
      <w:r>
        <w:rPr>
          <w:rFonts w:cs="Times New Roman"/>
        </w:rPr>
        <w:t>Nhược điểm:</w:t>
      </w:r>
    </w:p>
    <w:p w14:paraId="7543766F" w14:textId="4138E0A8" w:rsidR="001D5F33" w:rsidRDefault="001D5F33" w:rsidP="001D5F33">
      <w:pPr>
        <w:rPr>
          <w:rFonts w:cs="Times New Roman"/>
        </w:rPr>
      </w:pPr>
      <w:r>
        <w:rPr>
          <w:rFonts w:cs="Times New Roman"/>
        </w:rPr>
        <w:t>+ Kích thước mảng là cố định nên hạn chế sử dụng với tập dữ liệu thay đổi liên tục về kích thước</w:t>
      </w:r>
    </w:p>
    <w:p w14:paraId="3E0F76D5" w14:textId="629E01ED" w:rsidR="001D5F33" w:rsidRDefault="001D5F33" w:rsidP="001D5F33">
      <w:pPr>
        <w:rPr>
          <w:rFonts w:cs="Times New Roman"/>
        </w:rPr>
      </w:pPr>
      <w:r>
        <w:rPr>
          <w:rFonts w:cs="Times New Roman"/>
        </w:rPr>
        <w:t>+ 1 số ngôn ngữ không có cơ chế tự dọn rác nên có thể gây rò rỉ bộ nhớ</w:t>
      </w:r>
    </w:p>
    <w:p w14:paraId="674506C6" w14:textId="28624A01" w:rsidR="00C5422C" w:rsidRDefault="00272112" w:rsidP="00272112">
      <w:pPr>
        <w:pStyle w:val="ListParagraph"/>
        <w:numPr>
          <w:ilvl w:val="0"/>
          <w:numId w:val="7"/>
        </w:numPr>
        <w:rPr>
          <w:rFonts w:cs="Times New Roman"/>
        </w:rPr>
      </w:pPr>
      <w:r>
        <w:rPr>
          <w:rFonts w:cs="Times New Roman"/>
        </w:rPr>
        <w:t>Kiểu mảng có thể tìm kiếm và sắp xếp được dựa trên những thuật toán mà ta áp dụng</w:t>
      </w:r>
    </w:p>
    <w:p w14:paraId="5176D61B" w14:textId="77777777" w:rsidR="00CF17D3" w:rsidRDefault="00CF17D3" w:rsidP="00CF17D3">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1. Collection -Hệ thống phân cấp</w:t>
      </w:r>
    </w:p>
    <w:p w14:paraId="5DBDD64A" w14:textId="33176B43" w:rsidR="00CF17D3" w:rsidRPr="001D4436" w:rsidRDefault="00B2075B" w:rsidP="00CF17D3">
      <w:pPr>
        <w:rPr>
          <w:rFonts w:cs="Times New Roman"/>
          <w:b/>
        </w:rPr>
      </w:pPr>
      <w:r w:rsidRPr="001D4436">
        <w:rPr>
          <w:rFonts w:cs="Times New Roman"/>
          <w:b/>
        </w:rPr>
        <w:t>Mô tả hệ thống phân cấp Collection Framework trong java</w:t>
      </w:r>
    </w:p>
    <w:p w14:paraId="247AB1F3" w14:textId="742C4F81" w:rsidR="00B2075B" w:rsidRDefault="00B2075B" w:rsidP="00CF17D3">
      <w:pPr>
        <w:rPr>
          <w:rFonts w:cs="Times New Roman"/>
        </w:rPr>
      </w:pPr>
      <w:r>
        <w:rPr>
          <w:rFonts w:cs="Times New Roman"/>
        </w:rPr>
        <w:t>Phần 1: java.util.Collection</w:t>
      </w:r>
      <w:r w:rsidR="00B14DD8">
        <w:rPr>
          <w:rFonts w:cs="Times New Roman"/>
        </w:rPr>
        <w:t xml:space="preserve"> Chứa danh sách các </w:t>
      </w:r>
      <w:r w:rsidR="00B14DD8" w:rsidRPr="00B14DD8">
        <w:rPr>
          <w:rFonts w:cs="Times New Roman"/>
          <w:b/>
        </w:rPr>
        <w:t>đối tượng</w:t>
      </w:r>
    </w:p>
    <w:p w14:paraId="097C35D0" w14:textId="39E97571" w:rsidR="00B2075B" w:rsidRDefault="00B2075B" w:rsidP="00CF17D3">
      <w:pPr>
        <w:rPr>
          <w:rFonts w:cs="Times New Roman"/>
        </w:rPr>
      </w:pPr>
      <w:r>
        <w:rPr>
          <w:rFonts w:cs="Times New Roman"/>
        </w:rPr>
        <w:t>Cấp cao nhất là interface: Iterable</w:t>
      </w:r>
    </w:p>
    <w:p w14:paraId="0C4540D7" w14:textId="77777777" w:rsidR="00B2075B" w:rsidRDefault="00B2075B" w:rsidP="00CF17D3">
      <w:pPr>
        <w:rPr>
          <w:rFonts w:cs="Times New Roman"/>
        </w:rPr>
      </w:pPr>
      <w:r>
        <w:rPr>
          <w:rFonts w:cs="Times New Roman"/>
        </w:rPr>
        <w:t xml:space="preserve">Cấp tiếp theo kế thừa Iterable là Collection, interface này có 3 interface chính kế thừa nó gồm: </w:t>
      </w:r>
    </w:p>
    <w:p w14:paraId="4C4B4FE2" w14:textId="1C47A35A" w:rsidR="00B2075B" w:rsidRPr="00B2075B" w:rsidRDefault="00B2075B" w:rsidP="00B2075B">
      <w:pPr>
        <w:pStyle w:val="ListParagraph"/>
        <w:numPr>
          <w:ilvl w:val="0"/>
          <w:numId w:val="7"/>
        </w:numPr>
        <w:rPr>
          <w:rFonts w:cs="Times New Roman"/>
        </w:rPr>
      </w:pPr>
      <w:r w:rsidRPr="00B2075B">
        <w:rPr>
          <w:rFonts w:cs="Times New Roman"/>
        </w:rPr>
        <w:t xml:space="preserve"> List</w:t>
      </w:r>
      <w:r>
        <w:rPr>
          <w:rFonts w:cs="Times New Roman"/>
        </w:rPr>
        <w:t>: có 3 class kế thừa nó là Arraylist, vector và LinkedList</w:t>
      </w:r>
    </w:p>
    <w:p w14:paraId="41A1295E" w14:textId="77777777" w:rsidR="00B2075B" w:rsidRDefault="00B2075B" w:rsidP="00B2075B">
      <w:pPr>
        <w:pStyle w:val="ListParagraph"/>
        <w:numPr>
          <w:ilvl w:val="0"/>
          <w:numId w:val="7"/>
        </w:numPr>
        <w:rPr>
          <w:rFonts w:cs="Times New Roman"/>
        </w:rPr>
      </w:pPr>
      <w:r w:rsidRPr="00B2075B">
        <w:rPr>
          <w:rFonts w:cs="Times New Roman"/>
        </w:rPr>
        <w:t xml:space="preserve"> Queue: </w:t>
      </w:r>
    </w:p>
    <w:p w14:paraId="4F3722A8" w14:textId="5F6DCF90" w:rsidR="00B2075B" w:rsidRDefault="00B2075B" w:rsidP="00B2075B">
      <w:pPr>
        <w:pStyle w:val="ListParagraph"/>
        <w:rPr>
          <w:rFonts w:cs="Times New Roman"/>
        </w:rPr>
      </w:pPr>
      <w:r>
        <w:rPr>
          <w:rFonts w:cs="Times New Roman"/>
        </w:rPr>
        <w:t>+ C</w:t>
      </w:r>
      <w:r w:rsidRPr="00B2075B">
        <w:rPr>
          <w:rFonts w:cs="Times New Roman"/>
        </w:rPr>
        <w:t>ó 1 interface kế thừa là deque</w:t>
      </w:r>
      <w:r>
        <w:rPr>
          <w:rFonts w:cs="Times New Roman"/>
        </w:rPr>
        <w:t xml:space="preserve"> và có class ArrayDeque</w:t>
      </w:r>
      <w:r w:rsidR="00B14DD8">
        <w:rPr>
          <w:rFonts w:cs="Times New Roman"/>
        </w:rPr>
        <w:t xml:space="preserve"> và LinkedList</w:t>
      </w:r>
      <w:r>
        <w:rPr>
          <w:rFonts w:cs="Times New Roman"/>
        </w:rPr>
        <w:t xml:space="preserve"> impl nó</w:t>
      </w:r>
    </w:p>
    <w:p w14:paraId="5C76D640" w14:textId="07057E22" w:rsidR="00B2075B" w:rsidRPr="00B2075B" w:rsidRDefault="00B2075B" w:rsidP="00B2075B">
      <w:pPr>
        <w:pStyle w:val="ListParagraph"/>
        <w:rPr>
          <w:rFonts w:cs="Times New Roman"/>
        </w:rPr>
      </w:pPr>
      <w:r>
        <w:rPr>
          <w:rFonts w:cs="Times New Roman"/>
        </w:rPr>
        <w:t>+ class PriorityQueue impl Queue</w:t>
      </w:r>
    </w:p>
    <w:p w14:paraId="278B6996" w14:textId="1C56FF08" w:rsidR="00B2075B" w:rsidRDefault="00B2075B" w:rsidP="00B14DD8">
      <w:pPr>
        <w:pStyle w:val="ListParagraph"/>
        <w:numPr>
          <w:ilvl w:val="0"/>
          <w:numId w:val="7"/>
        </w:numPr>
        <w:rPr>
          <w:rFonts w:cs="Times New Roman"/>
        </w:rPr>
      </w:pPr>
      <w:r w:rsidRPr="00B14DD8">
        <w:rPr>
          <w:rFonts w:cs="Times New Roman"/>
        </w:rPr>
        <w:t xml:space="preserve"> Set</w:t>
      </w:r>
      <w:r w:rsidR="00B14DD8">
        <w:rPr>
          <w:rFonts w:cs="Times New Roman"/>
        </w:rPr>
        <w:t>: có 3 class kế thừa nó là HashSet, LinkedHashSet và TreeSet</w:t>
      </w:r>
    </w:p>
    <w:p w14:paraId="50828FFA" w14:textId="3AFC06EE" w:rsidR="00B14DD8" w:rsidRDefault="00B14DD8" w:rsidP="00B14DD8">
      <w:pPr>
        <w:rPr>
          <w:rFonts w:cs="Times New Roman"/>
        </w:rPr>
      </w:pPr>
      <w:r>
        <w:rPr>
          <w:rFonts w:cs="Times New Roman"/>
        </w:rPr>
        <w:t xml:space="preserve">Phần 2: java.util.Map chứa các cặp </w:t>
      </w:r>
      <w:r w:rsidRPr="00B14DD8">
        <w:rPr>
          <w:rFonts w:cs="Times New Roman"/>
          <w:b/>
        </w:rPr>
        <w:t>key/value</w:t>
      </w:r>
    </w:p>
    <w:p w14:paraId="171D0BA0" w14:textId="79DFE53D" w:rsidR="00B14DD8" w:rsidRDefault="00B14DD8" w:rsidP="00B14DD8">
      <w:pPr>
        <w:rPr>
          <w:rFonts w:cs="Times New Roman"/>
        </w:rPr>
      </w:pPr>
      <w:r>
        <w:rPr>
          <w:rFonts w:cs="Times New Roman"/>
        </w:rPr>
        <w:t>Cấp cao nhất là interface Map</w:t>
      </w:r>
    </w:p>
    <w:p w14:paraId="1D6A56DD" w14:textId="63E51AE2" w:rsidR="00B14DD8" w:rsidRPr="00B14DD8" w:rsidRDefault="00B14DD8" w:rsidP="00B14DD8">
      <w:pPr>
        <w:rPr>
          <w:rFonts w:cs="Times New Roman"/>
        </w:rPr>
      </w:pPr>
      <w:r>
        <w:rPr>
          <w:rFonts w:cs="Times New Roman"/>
        </w:rPr>
        <w:t>Sẽ có 4 class impl từ nó, đó là: HashMap, LinkedHashMap, HashTable, TreeMap</w:t>
      </w:r>
    </w:p>
    <w:p w14:paraId="3440AE9D" w14:textId="180CD67F" w:rsidR="00B2075B" w:rsidRDefault="001D4436" w:rsidP="00CF17D3">
      <w:pPr>
        <w:rPr>
          <w:rFonts w:cs="Times New Roman"/>
          <w:b/>
        </w:rPr>
      </w:pPr>
      <w:r w:rsidRPr="001D4436">
        <w:rPr>
          <w:rFonts w:cs="Times New Roman"/>
          <w:b/>
        </w:rPr>
        <w:t>Thế nào là Iterable trong Java?</w:t>
      </w:r>
    </w:p>
    <w:p w14:paraId="3F8D926A" w14:textId="2EC945A1" w:rsidR="001D4436" w:rsidRDefault="001D4436" w:rsidP="00CF17D3">
      <w:pPr>
        <w:rPr>
          <w:rFonts w:cs="Times New Roman"/>
        </w:rPr>
      </w:pPr>
      <w:r>
        <w:rPr>
          <w:rFonts w:cs="Times New Roman"/>
        </w:rPr>
        <w:t>Iterable là 1 interface trong java và nó chứa 1 phương thức iterator() trả về 1 đối tượng Iterator dùng để lặp qua các phần tử trong Collection</w:t>
      </w:r>
    </w:p>
    <w:p w14:paraId="7A80F765" w14:textId="3556C7FD" w:rsidR="006C3631" w:rsidRDefault="006C3631" w:rsidP="00CF17D3">
      <w:pPr>
        <w:rPr>
          <w:rFonts w:cs="Times New Roman"/>
        </w:rPr>
      </w:pPr>
      <w:r>
        <w:rPr>
          <w:rFonts w:cs="Times New Roman"/>
          <w:b/>
        </w:rPr>
        <w:t>Mô tả đặc điểm của 1 số interface collection:</w:t>
      </w:r>
    </w:p>
    <w:p w14:paraId="5D42F6C5" w14:textId="063DC2DF" w:rsidR="006C3631" w:rsidRDefault="006C3631" w:rsidP="006C3631">
      <w:pPr>
        <w:pStyle w:val="ListParagraph"/>
        <w:numPr>
          <w:ilvl w:val="0"/>
          <w:numId w:val="7"/>
        </w:numPr>
        <w:rPr>
          <w:rFonts w:cs="Times New Roman"/>
        </w:rPr>
      </w:pPr>
      <w:r>
        <w:rPr>
          <w:rFonts w:cs="Times New Roman"/>
        </w:rPr>
        <w:t xml:space="preserve">List(danh sách): </w:t>
      </w:r>
    </w:p>
    <w:p w14:paraId="62081E11" w14:textId="0A3E5BAB" w:rsidR="006C3631" w:rsidRDefault="006C3631" w:rsidP="006C3631">
      <w:pPr>
        <w:ind w:left="360"/>
        <w:rPr>
          <w:rFonts w:cs="Times New Roman"/>
        </w:rPr>
      </w:pPr>
      <w:r>
        <w:rPr>
          <w:rFonts w:cs="Times New Roman"/>
        </w:rPr>
        <w:t>+ tập hợp các phần tử có thứ tự và có thể trùng lặp giá trị</w:t>
      </w:r>
    </w:p>
    <w:p w14:paraId="154F746F" w14:textId="0A69A501" w:rsidR="006C3631" w:rsidRDefault="006C3631" w:rsidP="006C3631">
      <w:pPr>
        <w:ind w:left="360"/>
        <w:rPr>
          <w:rFonts w:cs="Times New Roman"/>
        </w:rPr>
      </w:pPr>
      <w:r>
        <w:rPr>
          <w:rFonts w:cs="Times New Roman"/>
        </w:rPr>
        <w:t>+ ta có thể đọc, thêm, sửa, xóa phần tử tại bất cứ vị trí nào</w:t>
      </w:r>
    </w:p>
    <w:p w14:paraId="3B2E2FE7" w14:textId="5F6CF41B" w:rsidR="006C3631" w:rsidRDefault="006C3631" w:rsidP="006C3631">
      <w:pPr>
        <w:pStyle w:val="ListParagraph"/>
        <w:numPr>
          <w:ilvl w:val="0"/>
          <w:numId w:val="7"/>
        </w:numPr>
        <w:rPr>
          <w:rFonts w:cs="Times New Roman"/>
        </w:rPr>
      </w:pPr>
      <w:r>
        <w:rPr>
          <w:rFonts w:cs="Times New Roman"/>
        </w:rPr>
        <w:t>Queue(hàng đợi):</w:t>
      </w:r>
    </w:p>
    <w:p w14:paraId="71DD9496" w14:textId="0279F41B" w:rsidR="006C3631" w:rsidRDefault="00354F47" w:rsidP="00354F47">
      <w:pPr>
        <w:ind w:left="360"/>
        <w:rPr>
          <w:rFonts w:cs="Times New Roman"/>
        </w:rPr>
      </w:pPr>
      <w:r>
        <w:rPr>
          <w:rFonts w:cs="Times New Roman"/>
        </w:rPr>
        <w:t>+ là 1 tập hợp tuần tự nhưng ta chỉ có thể chạm vào phần tử đầu tiên của nó</w:t>
      </w:r>
    </w:p>
    <w:p w14:paraId="1B9668E8" w14:textId="5FF87563" w:rsidR="00354F47" w:rsidRDefault="00354F47" w:rsidP="00354F47">
      <w:pPr>
        <w:ind w:left="360"/>
        <w:rPr>
          <w:rFonts w:cs="Times New Roman"/>
        </w:rPr>
      </w:pPr>
      <w:r>
        <w:rPr>
          <w:rFonts w:cs="Times New Roman"/>
        </w:rPr>
        <w:t>+ Hoạt động theo nguyên tắc FIFO, nghĩa là 1 phần tử khi được chèn vào sẽ được xếp sau, và khi xóa sẽ xóa phần tử đầu tiên</w:t>
      </w:r>
      <w:r>
        <w:rPr>
          <w:rFonts w:cs="Times New Roman"/>
        </w:rPr>
        <w:br/>
        <w:t>+ được phép chứa các phần tử trùng lặp và không cho phép phần tử null</w:t>
      </w:r>
    </w:p>
    <w:p w14:paraId="59BC2DBB" w14:textId="1D73D019" w:rsidR="00354F47" w:rsidRPr="00354F47" w:rsidRDefault="00354F47" w:rsidP="00354F47">
      <w:pPr>
        <w:pStyle w:val="ListParagraph"/>
        <w:numPr>
          <w:ilvl w:val="0"/>
          <w:numId w:val="7"/>
        </w:numPr>
        <w:rPr>
          <w:rFonts w:cs="Times New Roman"/>
        </w:rPr>
      </w:pPr>
      <w:r>
        <w:rPr>
          <w:rFonts w:cs="Times New Roman"/>
        </w:rPr>
        <w:t>Deque(hàng đợi 2 đầu): nó cũng tương tự</w:t>
      </w:r>
      <w:r w:rsidR="0075195C">
        <w:rPr>
          <w:rFonts w:cs="Times New Roman"/>
        </w:rPr>
        <w:t xml:space="preserve"> như queue nhưng nó có thể thao tác thêm vào, lấy ra và xóa phần tử cả 2 đầu của hàng đợi</w:t>
      </w:r>
    </w:p>
    <w:p w14:paraId="600B0BC5" w14:textId="4B64FBED" w:rsidR="00B2075B" w:rsidRDefault="0075195C" w:rsidP="0075195C">
      <w:pPr>
        <w:pStyle w:val="ListParagraph"/>
        <w:numPr>
          <w:ilvl w:val="0"/>
          <w:numId w:val="7"/>
        </w:numPr>
        <w:rPr>
          <w:rFonts w:cs="Times New Roman"/>
        </w:rPr>
      </w:pPr>
      <w:r>
        <w:rPr>
          <w:rFonts w:cs="Times New Roman"/>
        </w:rPr>
        <w:t>Set: là 1 tập hợp không tuần tự và không cho phép chứa các giá trị trùng lặp. Do không tuần tự nên ta không thể thao tác với phần tử thứ N, chỉ có thể thao tác với giá trị của tập hợp set đó nếu nó tồn tại</w:t>
      </w:r>
    </w:p>
    <w:p w14:paraId="7C217D80" w14:textId="7018F33B" w:rsidR="0075195C" w:rsidRDefault="0075195C" w:rsidP="0075195C">
      <w:pPr>
        <w:pStyle w:val="ListParagraph"/>
        <w:numPr>
          <w:ilvl w:val="0"/>
          <w:numId w:val="7"/>
        </w:numPr>
        <w:rPr>
          <w:rFonts w:cs="Times New Roman"/>
        </w:rPr>
      </w:pPr>
      <w:r>
        <w:rPr>
          <w:rFonts w:cs="Times New Roman"/>
        </w:rPr>
        <w:lastRenderedPageBreak/>
        <w:t>SortedSet: nó là 1 interface con của set, nó cũng giống như set nhưng các phần tử trong SortedSet được sắp xếp theo thứ tự tăng dần</w:t>
      </w:r>
    </w:p>
    <w:p w14:paraId="0838052A" w14:textId="073C2AD1" w:rsidR="0075195C" w:rsidRDefault="005A58DD" w:rsidP="0075195C">
      <w:pPr>
        <w:pStyle w:val="ListParagraph"/>
        <w:numPr>
          <w:ilvl w:val="0"/>
          <w:numId w:val="7"/>
        </w:numPr>
        <w:rPr>
          <w:rFonts w:cs="Times New Roman"/>
        </w:rPr>
      </w:pPr>
      <w:r>
        <w:rPr>
          <w:rFonts w:cs="Times New Roman"/>
        </w:rPr>
        <w:t>Map: lưu trữ các cặp key/value, không được phép trùng lặp key, và mỗi key có thể có nhiều value</w:t>
      </w:r>
    </w:p>
    <w:p w14:paraId="22312044" w14:textId="77777777" w:rsidR="007F7D2D" w:rsidRDefault="007F7D2D" w:rsidP="007F7D2D">
      <w:pPr>
        <w:pStyle w:val="Heading1"/>
        <w:spacing w:before="0" w:beforeAutospacing="0" w:after="0" w:afterAutospacing="0"/>
        <w:rPr>
          <w:rFonts w:ascii="Roboto" w:hAnsi="Roboto"/>
          <w:b w:val="0"/>
          <w:bCs w:val="0"/>
          <w:color w:val="137333"/>
        </w:rPr>
      </w:pPr>
      <w:r>
        <w:rPr>
          <w:rFonts w:ascii="Roboto" w:hAnsi="Roboto"/>
          <w:b w:val="0"/>
          <w:bCs w:val="0"/>
          <w:color w:val="137333"/>
        </w:rPr>
        <w:t>3. ArrayList</w:t>
      </w:r>
    </w:p>
    <w:p w14:paraId="2A4355CA" w14:textId="5F62169A" w:rsidR="007F7D2D" w:rsidRDefault="007F7D2D" w:rsidP="007F7D2D">
      <w:pPr>
        <w:rPr>
          <w:rFonts w:cs="Times New Roman"/>
        </w:rPr>
      </w:pPr>
      <w:r>
        <w:rPr>
          <w:rFonts w:cs="Times New Roman"/>
        </w:rPr>
        <w:t xml:space="preserve">- ArrayList là 1 class trong collection và được impl List và extend từ AbstractList, </w:t>
      </w:r>
    </w:p>
    <w:p w14:paraId="5109F812" w14:textId="57D47E8B" w:rsidR="007F7D2D" w:rsidRDefault="007F7D2D" w:rsidP="007F7D2D">
      <w:pPr>
        <w:rPr>
          <w:rFonts w:cs="Times New Roman"/>
        </w:rPr>
      </w:pPr>
      <w:r>
        <w:rPr>
          <w:rFonts w:cs="Times New Roman"/>
        </w:rPr>
        <w:t xml:space="preserve">- nó lưu trữ các phần tử có cùng kiểu dữ liệu, cho phép trùng nhau, </w:t>
      </w:r>
      <w:r w:rsidR="00E775BA">
        <w:rPr>
          <w:rFonts w:cs="Times New Roman"/>
        </w:rPr>
        <w:t>có thứ tự và nó là 1 mảng động</w:t>
      </w:r>
    </w:p>
    <w:p w14:paraId="0E07783C" w14:textId="350BB8D2" w:rsidR="00E775BA" w:rsidRDefault="00E775BA" w:rsidP="007F7D2D">
      <w:pPr>
        <w:rPr>
          <w:rFonts w:cs="Times New Roman"/>
        </w:rPr>
      </w:pPr>
      <w:r>
        <w:rPr>
          <w:rFonts w:cs="Times New Roman"/>
        </w:rPr>
        <w:t>- thao tác truy cập đến các phần tử nhanh chóng nhờ vào việc lưu dữ liệu theo chỉ mục</w:t>
      </w:r>
    </w:p>
    <w:p w14:paraId="1DBE23D6" w14:textId="50BB7D3A" w:rsidR="00E775BA" w:rsidRDefault="00E775BA" w:rsidP="007F7D2D">
      <w:pPr>
        <w:rPr>
          <w:rFonts w:cs="Times New Roman"/>
        </w:rPr>
      </w:pPr>
      <w:r>
        <w:rPr>
          <w:rFonts w:cs="Times New Roman"/>
        </w:rPr>
        <w:t xml:space="preserve">- </w:t>
      </w:r>
      <w:r w:rsidR="009B4F82">
        <w:rPr>
          <w:rFonts w:cs="Times New Roman"/>
        </w:rPr>
        <w:t>thêm và xóa sẽ lâu vì nó phải thiết lập lại chỉ mục index</w:t>
      </w:r>
    </w:p>
    <w:p w14:paraId="43BFFBC7" w14:textId="2E8CAF36" w:rsidR="009B4F82" w:rsidRDefault="00DE3D6A" w:rsidP="007F7D2D">
      <w:pPr>
        <w:rPr>
          <w:rFonts w:cs="Times New Roman"/>
        </w:rPr>
      </w:pPr>
      <w:r>
        <w:rPr>
          <w:rFonts w:cs="Times New Roman"/>
        </w:rPr>
        <w:t>- Ưu điểm:</w:t>
      </w:r>
    </w:p>
    <w:p w14:paraId="662A73BF" w14:textId="3D7F6CD5" w:rsidR="00DE3D6A" w:rsidRDefault="00DE3D6A" w:rsidP="007F7D2D">
      <w:pPr>
        <w:rPr>
          <w:rFonts w:cs="Times New Roman"/>
        </w:rPr>
      </w:pPr>
      <w:r>
        <w:rPr>
          <w:rFonts w:cs="Times New Roman"/>
        </w:rPr>
        <w:t>+ Truy cập phần tử ngẫu nhiên nhanh</w:t>
      </w:r>
      <w:r>
        <w:rPr>
          <w:rFonts w:cs="Times New Roman"/>
        </w:rPr>
        <w:br/>
        <w:t>+ Tự động tăng kích thước</w:t>
      </w:r>
    </w:p>
    <w:p w14:paraId="5C7F02DD" w14:textId="5CBE410B" w:rsidR="00DE3D6A" w:rsidRDefault="00DE3D6A" w:rsidP="007F7D2D">
      <w:pPr>
        <w:rPr>
          <w:rFonts w:cs="Times New Roman"/>
        </w:rPr>
      </w:pPr>
      <w:r>
        <w:rPr>
          <w:rFonts w:cs="Times New Roman"/>
        </w:rPr>
        <w:t>+ Thêm, xóa vào cuối danh sách nhanh chóng</w:t>
      </w:r>
      <w:r>
        <w:rPr>
          <w:rFonts w:cs="Times New Roman"/>
        </w:rPr>
        <w:br/>
        <w:t>- Nhược điểm:</w:t>
      </w:r>
    </w:p>
    <w:p w14:paraId="09D23005" w14:textId="5BFC1851" w:rsidR="00DE3D6A" w:rsidRDefault="00DE3D6A" w:rsidP="007F7D2D">
      <w:pPr>
        <w:rPr>
          <w:rFonts w:cs="Times New Roman"/>
        </w:rPr>
      </w:pPr>
      <w:r>
        <w:rPr>
          <w:rFonts w:cs="Times New Roman"/>
        </w:rPr>
        <w:t xml:space="preserve">+ </w:t>
      </w:r>
      <w:r w:rsidR="00C470B2">
        <w:rPr>
          <w:rFonts w:cs="Times New Roman"/>
        </w:rPr>
        <w:t>Thao tác chèn, xóa phần tử ở giữa danh sách lâu do phải cấu trúc lại index</w:t>
      </w:r>
    </w:p>
    <w:p w14:paraId="713DB317" w14:textId="197D283B" w:rsidR="00C470B2" w:rsidRDefault="00C470B2" w:rsidP="007F7D2D">
      <w:pPr>
        <w:rPr>
          <w:rFonts w:cs="Times New Roman"/>
        </w:rPr>
      </w:pPr>
      <w:r>
        <w:rPr>
          <w:rFonts w:cs="Times New Roman"/>
        </w:rPr>
        <w:t>+ Cấp phát lại bộ nhớ liên tục khi thêm phần tử</w:t>
      </w:r>
    </w:p>
    <w:p w14:paraId="5DD041B7" w14:textId="77777777" w:rsidR="009B4F82" w:rsidRDefault="009B4F82" w:rsidP="009B4F82">
      <w:pPr>
        <w:pStyle w:val="Heading1"/>
        <w:spacing w:before="0" w:beforeAutospacing="0" w:after="0" w:afterAutospacing="0"/>
        <w:rPr>
          <w:rFonts w:ascii="Roboto" w:hAnsi="Roboto"/>
          <w:b w:val="0"/>
          <w:bCs w:val="0"/>
          <w:color w:val="137333"/>
        </w:rPr>
      </w:pPr>
      <w:r>
        <w:rPr>
          <w:rFonts w:ascii="Roboto" w:hAnsi="Roboto"/>
          <w:b w:val="0"/>
          <w:bCs w:val="0"/>
          <w:color w:val="137333"/>
        </w:rPr>
        <w:t>4.LinkedList</w:t>
      </w:r>
    </w:p>
    <w:p w14:paraId="01568257" w14:textId="3DBF255C" w:rsidR="009B4F82" w:rsidRDefault="004013B9" w:rsidP="004013B9">
      <w:pPr>
        <w:pStyle w:val="ListParagraph"/>
        <w:numPr>
          <w:ilvl w:val="0"/>
          <w:numId w:val="3"/>
        </w:numPr>
        <w:rPr>
          <w:rFonts w:cs="Times New Roman"/>
        </w:rPr>
      </w:pPr>
      <w:r>
        <w:rPr>
          <w:rFonts w:cs="Times New Roman"/>
        </w:rPr>
        <w:t>Cấu trúc dữ liệu kiểu danh sách liên kết là dạng cấu trúc dữ liệu gồm danh sách các node tạo thành 1 chuỗi, các node này chứa dữ liệu của node đó và địa chỉ tham chiếu đến node tiếp theo</w:t>
      </w:r>
    </w:p>
    <w:p w14:paraId="69091C93" w14:textId="06419BF4" w:rsidR="004013B9" w:rsidRDefault="004013B9" w:rsidP="004013B9">
      <w:pPr>
        <w:pStyle w:val="ListParagraph"/>
        <w:numPr>
          <w:ilvl w:val="0"/>
          <w:numId w:val="3"/>
        </w:numPr>
        <w:rPr>
          <w:rFonts w:cs="Times New Roman"/>
        </w:rPr>
      </w:pPr>
      <w:r>
        <w:rPr>
          <w:rFonts w:cs="Times New Roman"/>
        </w:rPr>
        <w:t>Kiểu danh sách liên kết đơn: nghĩa là các node sẽ chỉ chứa địa chỉ node tiếp theo của nó</w:t>
      </w:r>
    </w:p>
    <w:p w14:paraId="1E089D89" w14:textId="22EBA706" w:rsidR="004013B9" w:rsidRDefault="004013B9" w:rsidP="004013B9">
      <w:pPr>
        <w:pStyle w:val="ListParagraph"/>
        <w:numPr>
          <w:ilvl w:val="0"/>
          <w:numId w:val="3"/>
        </w:numPr>
        <w:rPr>
          <w:rFonts w:cs="Times New Roman"/>
        </w:rPr>
      </w:pPr>
      <w:r>
        <w:rPr>
          <w:rFonts w:cs="Times New Roman"/>
        </w:rPr>
        <w:t xml:space="preserve">Kiểu danh sách liên kết đôi: </w:t>
      </w:r>
      <w:r w:rsidR="0049759A">
        <w:rPr>
          <w:rFonts w:cs="Times New Roman"/>
        </w:rPr>
        <w:t>nghĩa là các node sẽ chứa địa chỉ node đứng đằng trước và đứng đằng sau nó</w:t>
      </w:r>
    </w:p>
    <w:p w14:paraId="45734D46" w14:textId="14090FE1" w:rsidR="0049759A" w:rsidRDefault="0049759A" w:rsidP="004013B9">
      <w:pPr>
        <w:pStyle w:val="ListParagraph"/>
        <w:numPr>
          <w:ilvl w:val="0"/>
          <w:numId w:val="3"/>
        </w:numPr>
        <w:rPr>
          <w:rFonts w:cs="Times New Roman"/>
        </w:rPr>
      </w:pPr>
      <w:r>
        <w:rPr>
          <w:rFonts w:cs="Times New Roman"/>
        </w:rPr>
        <w:t>Ưu điểm: phù hợp với thao tác insert và remove vì nó không phải tổ chức lại như kiểu mảng</w:t>
      </w:r>
    </w:p>
    <w:p w14:paraId="3AB2F66B" w14:textId="7354BB74" w:rsidR="0049759A" w:rsidRPr="004013B9" w:rsidRDefault="0049759A" w:rsidP="004013B9">
      <w:pPr>
        <w:pStyle w:val="ListParagraph"/>
        <w:numPr>
          <w:ilvl w:val="0"/>
          <w:numId w:val="3"/>
        </w:numPr>
        <w:rPr>
          <w:rFonts w:cs="Times New Roman"/>
        </w:rPr>
      </w:pPr>
      <w:r>
        <w:rPr>
          <w:rFonts w:cs="Times New Roman"/>
        </w:rPr>
        <w:t>Nhược điểm: khả năng truy cập phần tử bất kỳ chậm do nó phải tìm từng node</w:t>
      </w:r>
    </w:p>
    <w:p w14:paraId="58A81630" w14:textId="096C9EB2" w:rsidR="007F7D2D" w:rsidRDefault="0049759A" w:rsidP="0049759A">
      <w:pPr>
        <w:pStyle w:val="ListParagraph"/>
        <w:numPr>
          <w:ilvl w:val="0"/>
          <w:numId w:val="3"/>
        </w:numPr>
        <w:rPr>
          <w:rFonts w:cs="Times New Roman"/>
        </w:rPr>
      </w:pPr>
      <w:r>
        <w:rPr>
          <w:rFonts w:cs="Times New Roman"/>
        </w:rPr>
        <w:t xml:space="preserve">LinkedList trong java được triển khai dựa trên </w:t>
      </w:r>
      <w:r w:rsidR="00ED0A90">
        <w:rPr>
          <w:rFonts w:cs="Times New Roman"/>
        </w:rPr>
        <w:t>kiểu danh sách liên kết đôi, các phần tử sẽ giống như các node chứa data và địa chỉ node đứng đằng trước và đằng sau nó</w:t>
      </w:r>
    </w:p>
    <w:p w14:paraId="2710D7AD" w14:textId="3911B1D6" w:rsidR="00ED0A90" w:rsidRDefault="00ED0A90" w:rsidP="0049759A">
      <w:pPr>
        <w:pStyle w:val="ListParagraph"/>
        <w:numPr>
          <w:ilvl w:val="0"/>
          <w:numId w:val="3"/>
        </w:numPr>
        <w:rPr>
          <w:rFonts w:cs="Times New Roman"/>
        </w:rPr>
      </w:pPr>
      <w:r>
        <w:rPr>
          <w:rFonts w:cs="Times New Roman"/>
        </w:rPr>
        <w:t>Được phép chứa các phần tử trùng lặp, duy trì thứ tự khi được thêm vào</w:t>
      </w:r>
    </w:p>
    <w:p w14:paraId="76E036DB" w14:textId="25302ADE" w:rsidR="00ED0A90" w:rsidRDefault="00ED0A90" w:rsidP="0049759A">
      <w:pPr>
        <w:pStyle w:val="ListParagraph"/>
        <w:numPr>
          <w:ilvl w:val="0"/>
          <w:numId w:val="3"/>
        </w:numPr>
        <w:rPr>
          <w:rFonts w:cs="Times New Roman"/>
        </w:rPr>
      </w:pPr>
      <w:r>
        <w:rPr>
          <w:rFonts w:cs="Times New Roman"/>
        </w:rPr>
        <w:lastRenderedPageBreak/>
        <w:t>Các phần tử trong Linked không nằm liên tiếp mà có thể nẳm bất kỳ trong ô nhớ, chính vì vậy khi thêm hoặc xóa thì các phần tử chỉ cần cập nhật lại địa chỉ tham chiếu node trước và sau của nó</w:t>
      </w:r>
    </w:p>
    <w:p w14:paraId="43E94105" w14:textId="423D2B7A" w:rsidR="001F0423" w:rsidRDefault="001F0423" w:rsidP="0049759A">
      <w:pPr>
        <w:pStyle w:val="ListParagraph"/>
        <w:numPr>
          <w:ilvl w:val="0"/>
          <w:numId w:val="3"/>
        </w:numPr>
        <w:rPr>
          <w:rFonts w:cs="Times New Roman"/>
        </w:rPr>
      </w:pPr>
      <w:r>
        <w:rPr>
          <w:rFonts w:cs="Times New Roman"/>
        </w:rPr>
        <w:t>Giống nhau: đều chứa tập hợp các phần tử giống nhau về kiểu dữ liệu và duy trì thứ tự khi được thêm vào. Đều được impl từ List</w:t>
      </w:r>
    </w:p>
    <w:p w14:paraId="6DB4CB95" w14:textId="50ADB760" w:rsidR="001F0423" w:rsidRDefault="001F0423" w:rsidP="001F0423">
      <w:pPr>
        <w:pStyle w:val="ListParagraph"/>
        <w:numPr>
          <w:ilvl w:val="0"/>
          <w:numId w:val="3"/>
        </w:numPr>
        <w:rPr>
          <w:rFonts w:cs="Times New Roman"/>
        </w:rPr>
      </w:pPr>
      <w:r>
        <w:rPr>
          <w:rFonts w:cs="Times New Roman"/>
        </w:rPr>
        <w:t>Khác nhau giữa LinkedList và ArrayList</w:t>
      </w:r>
    </w:p>
    <w:p w14:paraId="3360C80D" w14:textId="77777777" w:rsidR="001F0423" w:rsidRPr="001F0423" w:rsidRDefault="001F0423" w:rsidP="001F0423">
      <w:pPr>
        <w:rPr>
          <w:rFonts w:cs="Times New Roman"/>
        </w:rPr>
      </w:pPr>
    </w:p>
    <w:tbl>
      <w:tblPr>
        <w:tblStyle w:val="TableGrid"/>
        <w:tblW w:w="9350" w:type="dxa"/>
        <w:tblLook w:val="04A0" w:firstRow="1" w:lastRow="0" w:firstColumn="1" w:lastColumn="0" w:noHBand="0" w:noVBand="1"/>
      </w:tblPr>
      <w:tblGrid>
        <w:gridCol w:w="2425"/>
        <w:gridCol w:w="3420"/>
        <w:gridCol w:w="3505"/>
      </w:tblGrid>
      <w:tr w:rsidR="001F0423" w14:paraId="35B2B4EB" w14:textId="77777777" w:rsidTr="001F0423">
        <w:trPr>
          <w:trHeight w:val="201"/>
        </w:trPr>
        <w:tc>
          <w:tcPr>
            <w:tcW w:w="2425" w:type="dxa"/>
          </w:tcPr>
          <w:p w14:paraId="4FD6CC7F" w14:textId="77777777" w:rsidR="001F0423" w:rsidRDefault="001F0423" w:rsidP="001F0423">
            <w:pPr>
              <w:jc w:val="center"/>
              <w:rPr>
                <w:rFonts w:cs="Times New Roman"/>
              </w:rPr>
            </w:pPr>
          </w:p>
        </w:tc>
        <w:tc>
          <w:tcPr>
            <w:tcW w:w="3420" w:type="dxa"/>
          </w:tcPr>
          <w:p w14:paraId="2988C5ED" w14:textId="26100684" w:rsidR="001F0423" w:rsidRDefault="001F0423" w:rsidP="001F0423">
            <w:pPr>
              <w:jc w:val="center"/>
              <w:rPr>
                <w:rFonts w:cs="Times New Roman"/>
              </w:rPr>
            </w:pPr>
            <w:r>
              <w:rPr>
                <w:rFonts w:cs="Times New Roman"/>
              </w:rPr>
              <w:t>ArrayList</w:t>
            </w:r>
          </w:p>
        </w:tc>
        <w:tc>
          <w:tcPr>
            <w:tcW w:w="3505" w:type="dxa"/>
          </w:tcPr>
          <w:p w14:paraId="7F1DCF9D" w14:textId="66077988" w:rsidR="001F0423" w:rsidRDefault="001F0423" w:rsidP="001F0423">
            <w:pPr>
              <w:jc w:val="center"/>
              <w:rPr>
                <w:rFonts w:cs="Times New Roman"/>
              </w:rPr>
            </w:pPr>
            <w:r>
              <w:rPr>
                <w:rFonts w:cs="Times New Roman"/>
              </w:rPr>
              <w:t>LinkedList</w:t>
            </w:r>
          </w:p>
        </w:tc>
      </w:tr>
      <w:tr w:rsidR="001F0423" w14:paraId="76474864" w14:textId="77777777" w:rsidTr="001F0423">
        <w:trPr>
          <w:trHeight w:val="260"/>
        </w:trPr>
        <w:tc>
          <w:tcPr>
            <w:tcW w:w="2425" w:type="dxa"/>
          </w:tcPr>
          <w:p w14:paraId="28415F13" w14:textId="29C2EC1D" w:rsidR="001F0423" w:rsidRDefault="001F0423" w:rsidP="001F0423">
            <w:pPr>
              <w:rPr>
                <w:rFonts w:cs="Times New Roman"/>
              </w:rPr>
            </w:pPr>
            <w:r>
              <w:rPr>
                <w:rFonts w:cs="Times New Roman"/>
              </w:rPr>
              <w:t>Cấu trúc dữ liệu</w:t>
            </w:r>
          </w:p>
        </w:tc>
        <w:tc>
          <w:tcPr>
            <w:tcW w:w="3420" w:type="dxa"/>
          </w:tcPr>
          <w:p w14:paraId="23D37104" w14:textId="55CE9907" w:rsidR="001F0423" w:rsidRDefault="001F0423" w:rsidP="001F0423">
            <w:pPr>
              <w:rPr>
                <w:rFonts w:cs="Times New Roman"/>
              </w:rPr>
            </w:pPr>
            <w:r>
              <w:rPr>
                <w:rFonts w:cs="Times New Roman"/>
              </w:rPr>
              <w:t>Sử dụng cấu trúc dữ liệu dạng mảng động, các phần tử đều được liên kết với 1 chỉ mục và vị trí của chúng là liên tiếp nhau trong 1 vùng nhớ</w:t>
            </w:r>
          </w:p>
        </w:tc>
        <w:tc>
          <w:tcPr>
            <w:tcW w:w="3505" w:type="dxa"/>
          </w:tcPr>
          <w:p w14:paraId="01A37189" w14:textId="02BD968E" w:rsidR="001F0423" w:rsidRDefault="001F0423" w:rsidP="001F0423">
            <w:pPr>
              <w:rPr>
                <w:rFonts w:cs="Times New Roman"/>
              </w:rPr>
            </w:pPr>
            <w:r>
              <w:rPr>
                <w:rFonts w:cs="Times New Roman"/>
              </w:rPr>
              <w:t>Sử dụng cấu trúc dữ liệu dưới dạng danh sách liên kết, các phần tử là tập hợp các node tạo thành chuỗi và tham chiếu lẫn nhau. Mỗi node sẽ chứa giá trị, địa chỉ node trước và sau của nó</w:t>
            </w:r>
          </w:p>
        </w:tc>
      </w:tr>
      <w:tr w:rsidR="001F0423" w14:paraId="5E432952" w14:textId="77777777" w:rsidTr="001F0423">
        <w:trPr>
          <w:trHeight w:val="271"/>
        </w:trPr>
        <w:tc>
          <w:tcPr>
            <w:tcW w:w="2425" w:type="dxa"/>
          </w:tcPr>
          <w:p w14:paraId="7F8C7C0F" w14:textId="737C83ED" w:rsidR="001F0423" w:rsidRDefault="001F0423" w:rsidP="001F0423">
            <w:pPr>
              <w:rPr>
                <w:rFonts w:cs="Times New Roman"/>
              </w:rPr>
            </w:pPr>
            <w:r>
              <w:rPr>
                <w:rFonts w:cs="Times New Roman"/>
              </w:rPr>
              <w:t>Thao tác thêm và xóa</w:t>
            </w:r>
          </w:p>
        </w:tc>
        <w:tc>
          <w:tcPr>
            <w:tcW w:w="3420" w:type="dxa"/>
          </w:tcPr>
          <w:p w14:paraId="27B12A4E" w14:textId="225B338E" w:rsidR="001F0423" w:rsidRDefault="001F0423" w:rsidP="001F0423">
            <w:pPr>
              <w:rPr>
                <w:rFonts w:cs="Times New Roman"/>
              </w:rPr>
            </w:pPr>
            <w:r>
              <w:rPr>
                <w:rFonts w:cs="Times New Roman"/>
              </w:rPr>
              <w:t>Mỗi khi thêm hoặc xóa, mảng phải sắp xếp lại index nên sẽ chậm O(n)</w:t>
            </w:r>
          </w:p>
        </w:tc>
        <w:tc>
          <w:tcPr>
            <w:tcW w:w="3505" w:type="dxa"/>
          </w:tcPr>
          <w:p w14:paraId="52B0A8A8" w14:textId="22821B4D" w:rsidR="001F0423" w:rsidRDefault="001F0423" w:rsidP="001F0423">
            <w:pPr>
              <w:rPr>
                <w:rFonts w:cs="Times New Roman"/>
              </w:rPr>
            </w:pPr>
            <w:r>
              <w:rPr>
                <w:rFonts w:cs="Times New Roman"/>
              </w:rPr>
              <w:t>LinkedList sẽ nhanh hơn bởi vì nó</w:t>
            </w:r>
            <w:r w:rsidR="00EB29FD">
              <w:rPr>
                <w:rFonts w:cs="Times New Roman"/>
              </w:rPr>
              <w:t xml:space="preserve"> không cần sắp xếp lại các phần tử mà</w:t>
            </w:r>
            <w:r>
              <w:rPr>
                <w:rFonts w:cs="Times New Roman"/>
              </w:rPr>
              <w:t xml:space="preserve"> chỉ cầ</w:t>
            </w:r>
            <w:r w:rsidR="00EB29FD">
              <w:rPr>
                <w:rFonts w:cs="Times New Roman"/>
              </w:rPr>
              <w:t>n cập nhật lại node tham chiếu trước và sau nó. O(1)</w:t>
            </w:r>
          </w:p>
        </w:tc>
      </w:tr>
      <w:tr w:rsidR="001F0423" w14:paraId="53225588" w14:textId="77777777" w:rsidTr="001F0423">
        <w:trPr>
          <w:trHeight w:val="271"/>
        </w:trPr>
        <w:tc>
          <w:tcPr>
            <w:tcW w:w="2425" w:type="dxa"/>
          </w:tcPr>
          <w:p w14:paraId="14D48C8E" w14:textId="77777777" w:rsidR="001F0423" w:rsidRDefault="001F0423" w:rsidP="001F0423">
            <w:pPr>
              <w:rPr>
                <w:rFonts w:cs="Times New Roman"/>
              </w:rPr>
            </w:pPr>
          </w:p>
        </w:tc>
        <w:tc>
          <w:tcPr>
            <w:tcW w:w="3420" w:type="dxa"/>
          </w:tcPr>
          <w:p w14:paraId="51950508" w14:textId="5DE16A45" w:rsidR="001F0423" w:rsidRDefault="00EB29FD" w:rsidP="001F0423">
            <w:pPr>
              <w:rPr>
                <w:rFonts w:cs="Times New Roman"/>
              </w:rPr>
            </w:pPr>
            <w:r>
              <w:rPr>
                <w:rFonts w:cs="Times New Roman"/>
              </w:rPr>
              <w:t>ArrayList có thể truy xuất ngẫu nhiên</w:t>
            </w:r>
          </w:p>
        </w:tc>
        <w:tc>
          <w:tcPr>
            <w:tcW w:w="3505" w:type="dxa"/>
          </w:tcPr>
          <w:p w14:paraId="5CEEE05E" w14:textId="3673C493" w:rsidR="001F0423" w:rsidRDefault="00EB29FD" w:rsidP="001F0423">
            <w:pPr>
              <w:rPr>
                <w:rFonts w:cs="Times New Roman"/>
              </w:rPr>
            </w:pPr>
            <w:r>
              <w:rPr>
                <w:rFonts w:cs="Times New Roman"/>
              </w:rPr>
              <w:t>LinkedList thì không, nó phải đi từ đầu đến cuối để tìm phần tử</w:t>
            </w:r>
          </w:p>
        </w:tc>
      </w:tr>
      <w:tr w:rsidR="001F0423" w14:paraId="01ECA28D" w14:textId="77777777" w:rsidTr="001F0423">
        <w:trPr>
          <w:trHeight w:val="271"/>
        </w:trPr>
        <w:tc>
          <w:tcPr>
            <w:tcW w:w="2425" w:type="dxa"/>
          </w:tcPr>
          <w:p w14:paraId="3CBEE8C9" w14:textId="77777777" w:rsidR="001F0423" w:rsidRDefault="001F0423" w:rsidP="001F0423">
            <w:pPr>
              <w:rPr>
                <w:rFonts w:cs="Times New Roman"/>
              </w:rPr>
            </w:pPr>
          </w:p>
        </w:tc>
        <w:tc>
          <w:tcPr>
            <w:tcW w:w="3420" w:type="dxa"/>
          </w:tcPr>
          <w:p w14:paraId="67382503" w14:textId="1A0B9922" w:rsidR="001F0423" w:rsidRDefault="00EB29FD" w:rsidP="001F0423">
            <w:pPr>
              <w:rPr>
                <w:rFonts w:cs="Times New Roman"/>
              </w:rPr>
            </w:pPr>
            <w:r>
              <w:rPr>
                <w:rFonts w:cs="Times New Roman"/>
              </w:rPr>
              <w:t>ArrayList sử dụng ít bộ nhớ hơn</w:t>
            </w:r>
          </w:p>
        </w:tc>
        <w:tc>
          <w:tcPr>
            <w:tcW w:w="3505" w:type="dxa"/>
          </w:tcPr>
          <w:p w14:paraId="6FF0BF6D" w14:textId="7CE299A6" w:rsidR="001F0423" w:rsidRDefault="00EB29FD" w:rsidP="00EB29FD">
            <w:pPr>
              <w:rPr>
                <w:rFonts w:cs="Times New Roman"/>
              </w:rPr>
            </w:pPr>
            <w:r>
              <w:rPr>
                <w:rFonts w:cs="Times New Roman"/>
              </w:rPr>
              <w:t>LinkedList sử dụng nhiều hơn bởi mỗi 1 phần tử nó lưu trữ nhiều dữ liệu hơn ArrayList</w:t>
            </w:r>
          </w:p>
        </w:tc>
      </w:tr>
      <w:tr w:rsidR="001F0423" w14:paraId="4627DE3E" w14:textId="77777777" w:rsidTr="001F0423">
        <w:trPr>
          <w:trHeight w:val="260"/>
        </w:trPr>
        <w:tc>
          <w:tcPr>
            <w:tcW w:w="2425" w:type="dxa"/>
          </w:tcPr>
          <w:p w14:paraId="15616E1F" w14:textId="77777777" w:rsidR="001F0423" w:rsidRDefault="001F0423" w:rsidP="001F0423">
            <w:pPr>
              <w:rPr>
                <w:rFonts w:cs="Times New Roman"/>
              </w:rPr>
            </w:pPr>
          </w:p>
        </w:tc>
        <w:tc>
          <w:tcPr>
            <w:tcW w:w="3420" w:type="dxa"/>
          </w:tcPr>
          <w:p w14:paraId="6E24A8B4" w14:textId="3E29529F" w:rsidR="001F0423" w:rsidRDefault="00EB29FD" w:rsidP="001F0423">
            <w:pPr>
              <w:rPr>
                <w:rFonts w:cs="Times New Roman"/>
              </w:rPr>
            </w:pPr>
            <w:r>
              <w:rPr>
                <w:rFonts w:cs="Times New Roman"/>
              </w:rPr>
              <w:t>Phù hợp cho việc lưu trữ dữ liệu và truy xuất</w:t>
            </w:r>
          </w:p>
        </w:tc>
        <w:tc>
          <w:tcPr>
            <w:tcW w:w="3505" w:type="dxa"/>
          </w:tcPr>
          <w:p w14:paraId="0F68E50D" w14:textId="32D0B6A3" w:rsidR="001F0423" w:rsidRDefault="00EB29FD" w:rsidP="001F0423">
            <w:pPr>
              <w:rPr>
                <w:rFonts w:cs="Times New Roman"/>
              </w:rPr>
            </w:pPr>
            <w:r>
              <w:rPr>
                <w:rFonts w:cs="Times New Roman"/>
              </w:rPr>
              <w:t>Phù hợp cho việc thêm và xóa dữ liệu</w:t>
            </w:r>
          </w:p>
        </w:tc>
      </w:tr>
    </w:tbl>
    <w:p w14:paraId="4056987A" w14:textId="5ED6C11F" w:rsidR="001F0423" w:rsidRDefault="001F0423" w:rsidP="001F0423">
      <w:pPr>
        <w:rPr>
          <w:rFonts w:cs="Times New Roman"/>
        </w:rPr>
      </w:pPr>
    </w:p>
    <w:p w14:paraId="0F94E2A7" w14:textId="1E4FB5EA" w:rsidR="00C82DDD" w:rsidRDefault="00C82DDD" w:rsidP="00C82DDD">
      <w:pPr>
        <w:pStyle w:val="Heading1"/>
        <w:spacing w:before="0" w:beforeAutospacing="0" w:after="0" w:afterAutospacing="0"/>
        <w:rPr>
          <w:rFonts w:ascii="Roboto" w:hAnsi="Roboto"/>
          <w:b w:val="0"/>
          <w:bCs w:val="0"/>
          <w:color w:val="137333"/>
        </w:rPr>
      </w:pPr>
      <w:r>
        <w:rPr>
          <w:rFonts w:ascii="Roboto" w:hAnsi="Roboto"/>
          <w:b w:val="0"/>
          <w:bCs w:val="0"/>
          <w:color w:val="137333"/>
        </w:rPr>
        <w:t>5.Set</w:t>
      </w:r>
    </w:p>
    <w:p w14:paraId="6FBBB829" w14:textId="21976AF4" w:rsidR="00C82DDD" w:rsidRDefault="00C82DDD" w:rsidP="00C82DDD">
      <w:pPr>
        <w:pStyle w:val="ListParagraph"/>
        <w:numPr>
          <w:ilvl w:val="0"/>
          <w:numId w:val="9"/>
        </w:numPr>
        <w:rPr>
          <w:rFonts w:cs="Times New Roman"/>
        </w:rPr>
      </w:pPr>
      <w:r>
        <w:rPr>
          <w:rFonts w:cs="Times New Roman"/>
        </w:rPr>
        <w:t xml:space="preserve">Set là 1 tập hợp các phần tử chứa những giá trị không trùng nhau và không </w:t>
      </w:r>
      <w:r w:rsidR="009D57BC">
        <w:rPr>
          <w:rFonts w:cs="Times New Roman"/>
        </w:rPr>
        <w:t>theo thứ</w:t>
      </w:r>
      <w:r>
        <w:rPr>
          <w:rFonts w:cs="Times New Roman"/>
        </w:rPr>
        <w:t xml:space="preserve"> tự</w:t>
      </w:r>
    </w:p>
    <w:p w14:paraId="48EEE117" w14:textId="2BED1E99" w:rsidR="009D57BC" w:rsidRDefault="009D57BC" w:rsidP="00C82DDD">
      <w:pPr>
        <w:pStyle w:val="ListParagraph"/>
        <w:numPr>
          <w:ilvl w:val="0"/>
          <w:numId w:val="9"/>
        </w:numPr>
        <w:rPr>
          <w:rFonts w:cs="Times New Roman"/>
        </w:rPr>
      </w:pPr>
      <w:r>
        <w:rPr>
          <w:rFonts w:cs="Times New Roman"/>
        </w:rPr>
        <w:t xml:space="preserve">HashSet </w:t>
      </w:r>
      <w:r w:rsidR="00813A38">
        <w:rPr>
          <w:rFonts w:cs="Times New Roman"/>
        </w:rPr>
        <w:t>được khởi tạo từ HashMap, nó cũng được đưa vào bucker, chỉ khác 1 điều là value của nó luôn là null</w:t>
      </w:r>
    </w:p>
    <w:p w14:paraId="1445F653" w14:textId="052AB67A" w:rsidR="00AA4BF2" w:rsidRDefault="00AA4BF2" w:rsidP="00AA4BF2">
      <w:pPr>
        <w:pStyle w:val="Heading1"/>
        <w:spacing w:before="0" w:beforeAutospacing="0" w:after="0" w:afterAutospacing="0"/>
        <w:rPr>
          <w:rFonts w:ascii="Roboto" w:hAnsi="Roboto"/>
          <w:b w:val="0"/>
          <w:bCs w:val="0"/>
          <w:color w:val="137333"/>
        </w:rPr>
      </w:pPr>
      <w:r>
        <w:rPr>
          <w:rFonts w:ascii="Roboto" w:hAnsi="Roboto"/>
          <w:b w:val="0"/>
          <w:bCs w:val="0"/>
          <w:color w:val="137333"/>
        </w:rPr>
        <w:t>6.Map</w:t>
      </w:r>
    </w:p>
    <w:p w14:paraId="3709A5CC" w14:textId="406D6AB6" w:rsidR="00AA4BF2" w:rsidRDefault="00AA4BF2" w:rsidP="00AA4BF2">
      <w:pPr>
        <w:pStyle w:val="ListParagraph"/>
        <w:numPr>
          <w:ilvl w:val="0"/>
          <w:numId w:val="10"/>
        </w:numPr>
        <w:rPr>
          <w:rFonts w:cs="Times New Roman"/>
        </w:rPr>
      </w:pPr>
      <w:r>
        <w:rPr>
          <w:rFonts w:cs="Times New Roman"/>
        </w:rPr>
        <w:t>Map dùng để lưu trữ và truy xuất dữ liệu theo cặp key/value</w:t>
      </w:r>
    </w:p>
    <w:p w14:paraId="40A3A1BB" w14:textId="36C19781" w:rsidR="00AA4BF2" w:rsidRDefault="00AA4BF2" w:rsidP="00AA4BF2">
      <w:pPr>
        <w:pStyle w:val="ListParagraph"/>
        <w:numPr>
          <w:ilvl w:val="0"/>
          <w:numId w:val="10"/>
        </w:numPr>
        <w:rPr>
          <w:rFonts w:cs="Times New Roman"/>
        </w:rPr>
      </w:pPr>
      <w:r>
        <w:rPr>
          <w:rFonts w:cs="Times New Roman"/>
        </w:rPr>
        <w:t>Map chỉ chứa key duy nhất</w:t>
      </w:r>
    </w:p>
    <w:p w14:paraId="3BDDF493" w14:textId="7AD8815F" w:rsidR="00AA4BF2" w:rsidRDefault="00612E7D" w:rsidP="00AA4BF2">
      <w:pPr>
        <w:pStyle w:val="ListParagraph"/>
        <w:numPr>
          <w:ilvl w:val="0"/>
          <w:numId w:val="10"/>
        </w:numPr>
        <w:rPr>
          <w:rFonts w:cs="Times New Roman"/>
        </w:rPr>
      </w:pPr>
      <w:r>
        <w:rPr>
          <w:rFonts w:cs="Times New Roman"/>
        </w:rPr>
        <w:lastRenderedPageBreak/>
        <w:t>Nguyên lý hoạt động khi thêm vào của HashMap: khi ta thêm 1 phần tử vào HashMap nó sẽ hashing(băm) key ra giá trị băm hashcode(là 1 số nguyên dương). Sau đó sẽ tính chỉ số index</w:t>
      </w:r>
      <w:r w:rsidR="009356F2">
        <w:rPr>
          <w:rFonts w:cs="Times New Roman"/>
        </w:rPr>
        <w:t xml:space="preserve"> (của thùng băm)</w:t>
      </w:r>
      <w:r>
        <w:rPr>
          <w:rFonts w:cs="Times New Roman"/>
        </w:rPr>
        <w:t xml:space="preserve"> dựa trên mã băm này</w:t>
      </w:r>
      <w:r w:rsidR="009356F2">
        <w:rPr>
          <w:rFonts w:cs="Times New Roman"/>
        </w:rPr>
        <w:t>(giá trị băm % 16)</w:t>
      </w:r>
      <w:r>
        <w:rPr>
          <w:rFonts w:cs="Times New Roman"/>
        </w:rPr>
        <w:t xml:space="preserve"> và đưa Entry này vào bucket. Bucket là nơi chứa những Entry có cùng mã băm, mỗ</w:t>
      </w:r>
      <w:r w:rsidR="009356F2">
        <w:rPr>
          <w:rFonts w:cs="Times New Roman"/>
        </w:rPr>
        <w:t>i 1 node</w:t>
      </w:r>
      <w:r>
        <w:rPr>
          <w:rFonts w:cs="Times New Roman"/>
        </w:rPr>
        <w:t xml:space="preserve"> trong bucket sẽ chứa giá trị băm, key, value, và </w:t>
      </w:r>
      <w:r w:rsidR="009356F2">
        <w:rPr>
          <w:rFonts w:cs="Times New Roman"/>
        </w:rPr>
        <w:t>địa</w:t>
      </w:r>
      <w:r>
        <w:rPr>
          <w:rFonts w:cs="Times New Roman"/>
        </w:rPr>
        <w:t xml:space="preserve"> chỉ của node tiếp theo trong bucket đó</w:t>
      </w:r>
    </w:p>
    <w:p w14:paraId="5EE81A16" w14:textId="6D9D6573" w:rsidR="009356F2" w:rsidRDefault="009356F2" w:rsidP="00AA4BF2">
      <w:pPr>
        <w:pStyle w:val="ListParagraph"/>
        <w:numPr>
          <w:ilvl w:val="0"/>
          <w:numId w:val="10"/>
        </w:numPr>
        <w:rPr>
          <w:rFonts w:cs="Times New Roman"/>
        </w:rPr>
      </w:pPr>
      <w:r>
        <w:rPr>
          <w:rFonts w:cs="Times New Roman"/>
        </w:rPr>
        <w:t>Khi tìm kiếm key trong HashMap, thì nó sẽ hashing key đó ra và tính chỉ số index. Sau đó đi tới bảng băm với index đã được tính vào bắt đầu so sánh các node trong bucket, giả sử node đầu tiên không tìm thấy nó sẽ đi đến node tiếp theo …. Vì các node trong bucker này là 1 danh sách liên kết đơn</w:t>
      </w:r>
    </w:p>
    <w:p w14:paraId="454DA595" w14:textId="706F59E5" w:rsidR="00560E49" w:rsidRDefault="00560E49" w:rsidP="00560E49">
      <w:pPr>
        <w:pStyle w:val="Heading1"/>
        <w:spacing w:before="0" w:beforeAutospacing="0" w:after="0" w:afterAutospacing="0"/>
        <w:rPr>
          <w:rFonts w:ascii="Roboto" w:hAnsi="Roboto"/>
          <w:b w:val="0"/>
          <w:bCs w:val="0"/>
          <w:color w:val="137333"/>
        </w:rPr>
      </w:pPr>
      <w:r>
        <w:rPr>
          <w:rFonts w:ascii="Roboto" w:hAnsi="Roboto"/>
          <w:b w:val="0"/>
          <w:bCs w:val="0"/>
          <w:color w:val="137333"/>
        </w:rPr>
        <w:t>7. queue</w:t>
      </w:r>
    </w:p>
    <w:p w14:paraId="4A49E137" w14:textId="4D3D74B1" w:rsidR="00D750FB" w:rsidRPr="00560E49" w:rsidRDefault="00560E49" w:rsidP="00560E49">
      <w:pPr>
        <w:pStyle w:val="ListParagraph"/>
        <w:numPr>
          <w:ilvl w:val="0"/>
          <w:numId w:val="11"/>
        </w:numPr>
        <w:rPr>
          <w:rFonts w:cs="Times New Roman"/>
        </w:rPr>
      </w:pPr>
      <w:r>
        <w:rPr>
          <w:rFonts w:cs="Times New Roman"/>
        </w:rPr>
        <w:t>Là tập hợp các phần tử có thứ tự</w:t>
      </w:r>
      <w:r w:rsidR="00855D3F">
        <w:rPr>
          <w:rFonts w:cs="Times New Roman"/>
        </w:rPr>
        <w:t>, hoạt động theo nguyên lý FIFO, bạn chỉ có thể gọi và xóa phần tử đứng đầu trong nó. Chó phép phần tử trùng lặp và không được phép giá trị null</w:t>
      </w:r>
      <w:bookmarkStart w:id="0" w:name="_GoBack"/>
      <w:bookmarkEnd w:id="0"/>
    </w:p>
    <w:sectPr w:rsidR="00D750FB" w:rsidRPr="00560E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A15C6"/>
    <w:multiLevelType w:val="hybridMultilevel"/>
    <w:tmpl w:val="ECECD1FE"/>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15D5F"/>
    <w:multiLevelType w:val="hybridMultilevel"/>
    <w:tmpl w:val="BE5A0A6A"/>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06627"/>
    <w:multiLevelType w:val="hybridMultilevel"/>
    <w:tmpl w:val="3FA057AC"/>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2B5D4F"/>
    <w:multiLevelType w:val="hybridMultilevel"/>
    <w:tmpl w:val="A13CF29E"/>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7"/>
  </w:num>
  <w:num w:numId="6">
    <w:abstractNumId w:val="10"/>
  </w:num>
  <w:num w:numId="7">
    <w:abstractNumId w:val="8"/>
  </w:num>
  <w:num w:numId="8">
    <w:abstractNumId w:val="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0A"/>
    <w:rsid w:val="00002151"/>
    <w:rsid w:val="0000325B"/>
    <w:rsid w:val="00037C1B"/>
    <w:rsid w:val="000778CB"/>
    <w:rsid w:val="00084F5E"/>
    <w:rsid w:val="0008743E"/>
    <w:rsid w:val="000B1A83"/>
    <w:rsid w:val="000B743D"/>
    <w:rsid w:val="000B78A3"/>
    <w:rsid w:val="000C3A05"/>
    <w:rsid w:val="000F3557"/>
    <w:rsid w:val="000F72B2"/>
    <w:rsid w:val="00113956"/>
    <w:rsid w:val="00130576"/>
    <w:rsid w:val="00135D0A"/>
    <w:rsid w:val="001462BD"/>
    <w:rsid w:val="00155A66"/>
    <w:rsid w:val="00156509"/>
    <w:rsid w:val="001A6EDC"/>
    <w:rsid w:val="001D4436"/>
    <w:rsid w:val="001D5F33"/>
    <w:rsid w:val="001F0423"/>
    <w:rsid w:val="00200647"/>
    <w:rsid w:val="002139CF"/>
    <w:rsid w:val="00224A0D"/>
    <w:rsid w:val="00234957"/>
    <w:rsid w:val="00260C66"/>
    <w:rsid w:val="00262973"/>
    <w:rsid w:val="00272112"/>
    <w:rsid w:val="002828EE"/>
    <w:rsid w:val="002B1F83"/>
    <w:rsid w:val="003030DF"/>
    <w:rsid w:val="00354F47"/>
    <w:rsid w:val="003948E1"/>
    <w:rsid w:val="003A1689"/>
    <w:rsid w:val="003B575C"/>
    <w:rsid w:val="003C0DBC"/>
    <w:rsid w:val="004013B9"/>
    <w:rsid w:val="00465823"/>
    <w:rsid w:val="00476507"/>
    <w:rsid w:val="00490E90"/>
    <w:rsid w:val="0049759A"/>
    <w:rsid w:val="004A5E4C"/>
    <w:rsid w:val="004D0666"/>
    <w:rsid w:val="004E0C0D"/>
    <w:rsid w:val="004E2E67"/>
    <w:rsid w:val="00530923"/>
    <w:rsid w:val="00540C29"/>
    <w:rsid w:val="00544359"/>
    <w:rsid w:val="0055353F"/>
    <w:rsid w:val="00560E49"/>
    <w:rsid w:val="00562C67"/>
    <w:rsid w:val="00574586"/>
    <w:rsid w:val="00591003"/>
    <w:rsid w:val="005A58DD"/>
    <w:rsid w:val="005B4F46"/>
    <w:rsid w:val="005C1FF0"/>
    <w:rsid w:val="005C7B8E"/>
    <w:rsid w:val="005E363E"/>
    <w:rsid w:val="0060243D"/>
    <w:rsid w:val="00612E7D"/>
    <w:rsid w:val="006374B5"/>
    <w:rsid w:val="006853EF"/>
    <w:rsid w:val="006C3631"/>
    <w:rsid w:val="006C4029"/>
    <w:rsid w:val="006C71BB"/>
    <w:rsid w:val="006D0BBB"/>
    <w:rsid w:val="006F4158"/>
    <w:rsid w:val="0075195C"/>
    <w:rsid w:val="007571CF"/>
    <w:rsid w:val="00762E29"/>
    <w:rsid w:val="00772AC0"/>
    <w:rsid w:val="007A3BB2"/>
    <w:rsid w:val="007A4D12"/>
    <w:rsid w:val="007F7D2D"/>
    <w:rsid w:val="00813A38"/>
    <w:rsid w:val="00855D3F"/>
    <w:rsid w:val="008751C0"/>
    <w:rsid w:val="00881841"/>
    <w:rsid w:val="00895D79"/>
    <w:rsid w:val="008A27A6"/>
    <w:rsid w:val="008B21AC"/>
    <w:rsid w:val="008D26D9"/>
    <w:rsid w:val="008F6C6F"/>
    <w:rsid w:val="009070E1"/>
    <w:rsid w:val="009356F2"/>
    <w:rsid w:val="00971233"/>
    <w:rsid w:val="009968E2"/>
    <w:rsid w:val="009B4F82"/>
    <w:rsid w:val="009D57BC"/>
    <w:rsid w:val="009F637A"/>
    <w:rsid w:val="00A157F8"/>
    <w:rsid w:val="00A20595"/>
    <w:rsid w:val="00A3013E"/>
    <w:rsid w:val="00A5425C"/>
    <w:rsid w:val="00A65C46"/>
    <w:rsid w:val="00A83BE3"/>
    <w:rsid w:val="00AA4BF2"/>
    <w:rsid w:val="00AF45F0"/>
    <w:rsid w:val="00B14DD8"/>
    <w:rsid w:val="00B15991"/>
    <w:rsid w:val="00B2075B"/>
    <w:rsid w:val="00B27655"/>
    <w:rsid w:val="00B627BB"/>
    <w:rsid w:val="00BA1438"/>
    <w:rsid w:val="00BA513F"/>
    <w:rsid w:val="00C26094"/>
    <w:rsid w:val="00C27826"/>
    <w:rsid w:val="00C3586B"/>
    <w:rsid w:val="00C470B2"/>
    <w:rsid w:val="00C51716"/>
    <w:rsid w:val="00C5422C"/>
    <w:rsid w:val="00C562E8"/>
    <w:rsid w:val="00C670FC"/>
    <w:rsid w:val="00C82DDD"/>
    <w:rsid w:val="00CB13F7"/>
    <w:rsid w:val="00CB46BC"/>
    <w:rsid w:val="00CE6281"/>
    <w:rsid w:val="00CF17D3"/>
    <w:rsid w:val="00CF5139"/>
    <w:rsid w:val="00D0694C"/>
    <w:rsid w:val="00D0707B"/>
    <w:rsid w:val="00D1062F"/>
    <w:rsid w:val="00D11C2A"/>
    <w:rsid w:val="00D147C2"/>
    <w:rsid w:val="00D513A5"/>
    <w:rsid w:val="00D750FB"/>
    <w:rsid w:val="00DA7264"/>
    <w:rsid w:val="00DE3D6A"/>
    <w:rsid w:val="00DE55E0"/>
    <w:rsid w:val="00E07CD9"/>
    <w:rsid w:val="00E55AFB"/>
    <w:rsid w:val="00E65209"/>
    <w:rsid w:val="00E775BA"/>
    <w:rsid w:val="00E95872"/>
    <w:rsid w:val="00EB29FD"/>
    <w:rsid w:val="00EB33C8"/>
    <w:rsid w:val="00EC0370"/>
    <w:rsid w:val="00EC0800"/>
    <w:rsid w:val="00EC78DA"/>
    <w:rsid w:val="00ED0A90"/>
    <w:rsid w:val="00EE7A82"/>
    <w:rsid w:val="00F016EC"/>
    <w:rsid w:val="00F07EC6"/>
    <w:rsid w:val="00F1670E"/>
    <w:rsid w:val="00F340AD"/>
    <w:rsid w:val="00F510E5"/>
    <w:rsid w:val="00F532F8"/>
    <w:rsid w:val="00F64BC0"/>
    <w:rsid w:val="00F71728"/>
    <w:rsid w:val="00F72EEA"/>
    <w:rsid w:val="00F84A2E"/>
    <w:rsid w:val="00F9189B"/>
    <w:rsid w:val="00F93960"/>
    <w:rsid w:val="00F9632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 w:type="character" w:styleId="HTMLCode">
    <w:name w:val="HTML Code"/>
    <w:basedOn w:val="DefaultParagraphFont"/>
    <w:uiPriority w:val="99"/>
    <w:semiHidden/>
    <w:unhideWhenUsed/>
    <w:rsid w:val="00971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40715206">
      <w:bodyDiv w:val="1"/>
      <w:marLeft w:val="0"/>
      <w:marRight w:val="0"/>
      <w:marTop w:val="0"/>
      <w:marBottom w:val="0"/>
      <w:divBdr>
        <w:top w:val="none" w:sz="0" w:space="0" w:color="auto"/>
        <w:left w:val="none" w:sz="0" w:space="0" w:color="auto"/>
        <w:bottom w:val="none" w:sz="0" w:space="0" w:color="auto"/>
        <w:right w:val="none" w:sz="0" w:space="0" w:color="auto"/>
      </w:divBdr>
    </w:div>
    <w:div w:id="171801747">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47542859">
      <w:bodyDiv w:val="1"/>
      <w:marLeft w:val="0"/>
      <w:marRight w:val="0"/>
      <w:marTop w:val="0"/>
      <w:marBottom w:val="0"/>
      <w:divBdr>
        <w:top w:val="none" w:sz="0" w:space="0" w:color="auto"/>
        <w:left w:val="none" w:sz="0" w:space="0" w:color="auto"/>
        <w:bottom w:val="none" w:sz="0" w:space="0" w:color="auto"/>
        <w:right w:val="none" w:sz="0" w:space="0" w:color="auto"/>
      </w:divBdr>
    </w:div>
    <w:div w:id="290479257">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55594516">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963921679">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315985884">
      <w:bodyDiv w:val="1"/>
      <w:marLeft w:val="0"/>
      <w:marRight w:val="0"/>
      <w:marTop w:val="0"/>
      <w:marBottom w:val="0"/>
      <w:divBdr>
        <w:top w:val="none" w:sz="0" w:space="0" w:color="auto"/>
        <w:left w:val="none" w:sz="0" w:space="0" w:color="auto"/>
        <w:bottom w:val="none" w:sz="0" w:space="0" w:color="auto"/>
        <w:right w:val="none" w:sz="0" w:space="0" w:color="auto"/>
      </w:divBdr>
    </w:div>
    <w:div w:id="1500389666">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850943555">
      <w:bodyDiv w:val="1"/>
      <w:marLeft w:val="0"/>
      <w:marRight w:val="0"/>
      <w:marTop w:val="0"/>
      <w:marBottom w:val="0"/>
      <w:divBdr>
        <w:top w:val="none" w:sz="0" w:space="0" w:color="auto"/>
        <w:left w:val="none" w:sz="0" w:space="0" w:color="auto"/>
        <w:bottom w:val="none" w:sz="0" w:space="0" w:color="auto"/>
        <w:right w:val="none" w:sz="0" w:space="0" w:color="auto"/>
      </w:divBdr>
    </w:div>
    <w:div w:id="2032536011">
      <w:bodyDiv w:val="1"/>
      <w:marLeft w:val="0"/>
      <w:marRight w:val="0"/>
      <w:marTop w:val="0"/>
      <w:marBottom w:val="0"/>
      <w:divBdr>
        <w:top w:val="none" w:sz="0" w:space="0" w:color="auto"/>
        <w:left w:val="none" w:sz="0" w:space="0" w:color="auto"/>
        <w:bottom w:val="none" w:sz="0" w:space="0" w:color="auto"/>
        <w:right w:val="none" w:sz="0" w:space="0" w:color="auto"/>
      </w:divBdr>
    </w:div>
    <w:div w:id="206117323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74">
          <w:marLeft w:val="0"/>
          <w:marRight w:val="0"/>
          <w:marTop w:val="0"/>
          <w:marBottom w:val="0"/>
          <w:divBdr>
            <w:top w:val="none" w:sz="0" w:space="0" w:color="auto"/>
            <w:left w:val="none" w:sz="0" w:space="0" w:color="auto"/>
            <w:bottom w:val="none" w:sz="0" w:space="0" w:color="auto"/>
            <w:right w:val="none" w:sz="0" w:space="0" w:color="auto"/>
          </w:divBdr>
        </w:div>
      </w:divsChild>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EE19-C0CF-4579-9D4F-5ABF4ED3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TotalTime>
  <Pages>29</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7</cp:revision>
  <dcterms:created xsi:type="dcterms:W3CDTF">2024-03-09T06:11:00Z</dcterms:created>
  <dcterms:modified xsi:type="dcterms:W3CDTF">2024-03-27T10:51:00Z</dcterms:modified>
</cp:coreProperties>
</file>